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A7F6B" w14:textId="77777777" w:rsidR="00D62B95" w:rsidRPr="00E976EF" w:rsidRDefault="00D62B95" w:rsidP="00D62B95">
      <w:pPr>
        <w:ind w:left="6480"/>
        <w:outlineLvl w:val="0"/>
        <w:rPr>
          <w:rFonts w:ascii="Arial" w:hAnsi="Arial" w:cs="Arial"/>
          <w:sz w:val="28"/>
          <w:szCs w:val="28"/>
          <w:rtl/>
        </w:rPr>
      </w:pPr>
    </w:p>
    <w:p w14:paraId="0EA6F9E0" w14:textId="77777777" w:rsidR="00D62B95" w:rsidRPr="00E976EF" w:rsidRDefault="00D62B95" w:rsidP="00D62B95">
      <w:pPr>
        <w:ind w:left="6480"/>
        <w:outlineLvl w:val="0"/>
        <w:rPr>
          <w:rFonts w:ascii="Arial" w:hAnsi="Arial" w:cs="Arial"/>
          <w:sz w:val="28"/>
          <w:szCs w:val="28"/>
          <w:rtl/>
        </w:rPr>
      </w:pPr>
    </w:p>
    <w:p w14:paraId="36CCBD39" w14:textId="77777777" w:rsidR="00D62B95" w:rsidRPr="00E976EF" w:rsidRDefault="00D62B95" w:rsidP="00E976EF">
      <w:pPr>
        <w:ind w:left="5760"/>
        <w:outlineLvl w:val="0"/>
        <w:rPr>
          <w:rFonts w:ascii="Arial" w:hAnsi="Arial" w:cs="Arial"/>
          <w:sz w:val="28"/>
          <w:szCs w:val="28"/>
          <w:rtl/>
        </w:rPr>
      </w:pPr>
      <w:r w:rsidRPr="00E976EF">
        <w:rPr>
          <w:rFonts w:ascii="Arial" w:hAnsi="Arial" w:cs="Arial"/>
          <w:sz w:val="28"/>
          <w:szCs w:val="28"/>
          <w:rtl/>
        </w:rPr>
        <w:fldChar w:fldCharType="begin"/>
      </w:r>
      <w:r w:rsidRPr="00E976EF">
        <w:rPr>
          <w:rFonts w:ascii="Arial" w:hAnsi="Arial" w:cs="Arial"/>
          <w:sz w:val="28"/>
          <w:szCs w:val="28"/>
          <w:rtl/>
        </w:rPr>
        <w:instrText xml:space="preserve"> </w:instrText>
      </w:r>
      <w:r w:rsidRPr="00E976EF">
        <w:rPr>
          <w:rFonts w:ascii="Arial" w:hAnsi="Arial" w:cs="Arial" w:hint="cs"/>
          <w:sz w:val="28"/>
          <w:szCs w:val="28"/>
        </w:rPr>
        <w:instrText>CREATEDATE  \@ "dd MMMM yyyy"  \* MERGEFORMAT</w:instrText>
      </w:r>
      <w:r w:rsidRPr="00E976EF">
        <w:rPr>
          <w:rFonts w:ascii="Arial" w:hAnsi="Arial" w:cs="Arial"/>
          <w:sz w:val="28"/>
          <w:szCs w:val="28"/>
          <w:rtl/>
        </w:rPr>
        <w:instrText xml:space="preserve"> </w:instrText>
      </w:r>
      <w:r w:rsidRPr="00E976EF">
        <w:rPr>
          <w:rFonts w:ascii="Arial" w:hAnsi="Arial" w:cs="Arial"/>
          <w:sz w:val="28"/>
          <w:szCs w:val="28"/>
          <w:rtl/>
        </w:rPr>
        <w:fldChar w:fldCharType="separate"/>
      </w:r>
      <w:r w:rsidR="009A7C07">
        <w:rPr>
          <w:rFonts w:ascii="Arial" w:hAnsi="Arial" w:cs="Arial"/>
          <w:noProof/>
          <w:sz w:val="28"/>
          <w:szCs w:val="28"/>
          <w:rtl/>
        </w:rPr>
        <w:t>‏30 אוקטובר 2024</w:t>
      </w:r>
      <w:r w:rsidRPr="00E976EF">
        <w:rPr>
          <w:rFonts w:ascii="Arial" w:hAnsi="Arial" w:cs="Arial"/>
          <w:sz w:val="28"/>
          <w:szCs w:val="28"/>
          <w:rtl/>
        </w:rPr>
        <w:fldChar w:fldCharType="end"/>
      </w:r>
      <w:r w:rsidRPr="00E976EF">
        <w:rPr>
          <w:rFonts w:ascii="Arial" w:hAnsi="Arial" w:cs="Arial" w:hint="cs"/>
          <w:sz w:val="28"/>
          <w:szCs w:val="28"/>
          <w:rtl/>
        </w:rPr>
        <w:t xml:space="preserve">  </w:t>
      </w:r>
    </w:p>
    <w:p w14:paraId="67840C0C" w14:textId="77777777" w:rsidR="00D62B95" w:rsidRPr="00E976EF" w:rsidRDefault="00D62B95" w:rsidP="00E976EF">
      <w:pPr>
        <w:ind w:left="5760"/>
        <w:outlineLvl w:val="0"/>
        <w:rPr>
          <w:rFonts w:ascii="Arial" w:hAnsi="Arial" w:cs="David"/>
          <w:sz w:val="28"/>
          <w:szCs w:val="28"/>
          <w:rtl/>
        </w:rPr>
      </w:pPr>
      <w:r w:rsidRPr="00E976EF">
        <w:rPr>
          <w:rFonts w:ascii="Arial" w:hAnsi="Arial" w:cs="Arial"/>
          <w:b/>
          <w:sz w:val="28"/>
          <w:szCs w:val="28"/>
          <w:rtl/>
        </w:rPr>
        <w:fldChar w:fldCharType="begin"/>
      </w:r>
      <w:r w:rsidRPr="00E976EF">
        <w:rPr>
          <w:rFonts w:ascii="Arial" w:hAnsi="Arial" w:cs="Arial"/>
          <w:b/>
          <w:sz w:val="28"/>
          <w:szCs w:val="28"/>
          <w:rtl/>
        </w:rPr>
        <w:instrText xml:space="preserve"> </w:instrText>
      </w:r>
      <w:r w:rsidRPr="00E976EF">
        <w:rPr>
          <w:rFonts w:ascii="Arial" w:hAnsi="Arial" w:cs="Arial" w:hint="cs"/>
          <w:b/>
          <w:sz w:val="28"/>
          <w:szCs w:val="28"/>
        </w:rPr>
        <w:instrText>CREATEDATE  \@ "dd MMMM yyyy" \h  \* MERGEFORMAT</w:instrText>
      </w:r>
      <w:r w:rsidRPr="00E976EF">
        <w:rPr>
          <w:rFonts w:ascii="Arial" w:hAnsi="Arial" w:cs="Arial"/>
          <w:b/>
          <w:sz w:val="28"/>
          <w:szCs w:val="28"/>
          <w:rtl/>
        </w:rPr>
        <w:instrText xml:space="preserve"> </w:instrText>
      </w:r>
      <w:r w:rsidRPr="00E976EF">
        <w:rPr>
          <w:rFonts w:ascii="Arial" w:hAnsi="Arial" w:cs="Arial"/>
          <w:b/>
          <w:sz w:val="28"/>
          <w:szCs w:val="28"/>
          <w:rtl/>
        </w:rPr>
        <w:fldChar w:fldCharType="separate"/>
      </w:r>
      <w:r w:rsidR="009A7C07">
        <w:rPr>
          <w:rFonts w:ascii="Arial" w:hAnsi="Arial" w:cs="Arial"/>
          <w:b/>
          <w:noProof/>
          <w:sz w:val="28"/>
          <w:szCs w:val="28"/>
          <w:rtl/>
        </w:rPr>
        <w:t>‏כ"ח תשרי תשפ"ה</w:t>
      </w:r>
      <w:r w:rsidRPr="00E976EF">
        <w:rPr>
          <w:rFonts w:ascii="Arial" w:hAnsi="Arial" w:cs="Arial"/>
          <w:sz w:val="28"/>
          <w:szCs w:val="28"/>
          <w:rtl/>
        </w:rPr>
        <w:fldChar w:fldCharType="end"/>
      </w:r>
    </w:p>
    <w:p w14:paraId="4FCF081E" w14:textId="77777777" w:rsidR="00D62B95" w:rsidRPr="00E976EF" w:rsidRDefault="00D62B95" w:rsidP="00E976EF">
      <w:pPr>
        <w:ind w:left="5760"/>
        <w:outlineLvl w:val="0"/>
        <w:rPr>
          <w:rFonts w:ascii="Arial" w:hAnsi="Arial" w:cs="Arial"/>
          <w:b/>
          <w:sz w:val="28"/>
          <w:szCs w:val="28"/>
          <w:rtl/>
        </w:rPr>
      </w:pPr>
      <w:r w:rsidRPr="00E976EF">
        <w:rPr>
          <w:rFonts w:ascii="Arial" w:hAnsi="Arial" w:cs="Arial" w:hint="cs"/>
          <w:b/>
          <w:sz w:val="28"/>
          <w:szCs w:val="28"/>
          <w:rtl/>
        </w:rPr>
        <w:t xml:space="preserve">סימוכין: </w:t>
      </w:r>
      <w:r w:rsidRPr="00E976EF">
        <w:rPr>
          <w:rFonts w:ascii="Arial" w:hAnsi="Arial" w:cs="Arial"/>
          <w:b/>
          <w:sz w:val="28"/>
          <w:szCs w:val="28"/>
          <w:rtl/>
        </w:rPr>
        <w:fldChar w:fldCharType="begin"/>
      </w:r>
      <w:r w:rsidRPr="00E976EF">
        <w:rPr>
          <w:rFonts w:ascii="Arial" w:hAnsi="Arial" w:cs="Arial"/>
          <w:b/>
          <w:sz w:val="28"/>
          <w:szCs w:val="28"/>
          <w:rtl/>
        </w:rPr>
        <w:instrText xml:space="preserve"> </w:instrText>
      </w:r>
      <w:r w:rsidRPr="00E976EF">
        <w:rPr>
          <w:rFonts w:ascii="Arial" w:hAnsi="Arial" w:cs="Arial" w:hint="cs"/>
          <w:b/>
          <w:sz w:val="28"/>
          <w:szCs w:val="28"/>
        </w:rPr>
        <w:instrText>SUBJECT   \* MERGEFORMAT</w:instrText>
      </w:r>
      <w:r w:rsidRPr="00E976EF">
        <w:rPr>
          <w:rFonts w:ascii="Arial" w:hAnsi="Arial" w:cs="Arial"/>
          <w:b/>
          <w:sz w:val="28"/>
          <w:szCs w:val="28"/>
          <w:rtl/>
        </w:rPr>
        <w:instrText xml:space="preserve"> </w:instrText>
      </w:r>
      <w:r w:rsidRPr="00E976EF">
        <w:rPr>
          <w:rFonts w:ascii="Arial" w:hAnsi="Arial" w:cs="Arial"/>
          <w:b/>
          <w:sz w:val="28"/>
          <w:szCs w:val="28"/>
          <w:rtl/>
        </w:rPr>
        <w:fldChar w:fldCharType="separate"/>
      </w:r>
      <w:r w:rsidR="009A7C07">
        <w:rPr>
          <w:rFonts w:ascii="Arial" w:hAnsi="Arial" w:cs="Arial"/>
          <w:b/>
          <w:sz w:val="28"/>
          <w:szCs w:val="28"/>
          <w:rtl/>
        </w:rPr>
        <w:t>706278</w:t>
      </w:r>
      <w:r w:rsidRPr="00E976EF">
        <w:rPr>
          <w:rFonts w:ascii="Arial" w:hAnsi="Arial" w:cs="Arial"/>
          <w:b/>
          <w:sz w:val="28"/>
          <w:szCs w:val="28"/>
          <w:rtl/>
        </w:rPr>
        <w:fldChar w:fldCharType="end"/>
      </w:r>
      <w:r w:rsidRPr="00E976EF">
        <w:rPr>
          <w:rFonts w:ascii="Arial" w:hAnsi="Arial" w:cs="Arial" w:hint="cs"/>
          <w:b/>
          <w:sz w:val="28"/>
          <w:szCs w:val="28"/>
          <w:rtl/>
        </w:rPr>
        <w:t xml:space="preserve"> </w:t>
      </w:r>
    </w:p>
    <w:p w14:paraId="547745FB" w14:textId="77777777" w:rsidR="00D62B95" w:rsidRPr="00E976EF" w:rsidRDefault="00D62B95" w:rsidP="00D62B95">
      <w:pPr>
        <w:ind w:left="6480"/>
        <w:outlineLvl w:val="0"/>
        <w:rPr>
          <w:rFonts w:ascii="Arial" w:hAnsi="Arial" w:cs="David"/>
          <w:sz w:val="28"/>
          <w:szCs w:val="28"/>
          <w:rtl/>
        </w:rPr>
      </w:pPr>
    </w:p>
    <w:p w14:paraId="7EC49B47" w14:textId="77777777" w:rsidR="00D62B95" w:rsidRPr="00E976EF" w:rsidRDefault="00D62B95" w:rsidP="00D62B95">
      <w:pPr>
        <w:rPr>
          <w:rFonts w:ascii="Arial" w:hAnsi="Arial" w:cs="David"/>
          <w:sz w:val="28"/>
          <w:szCs w:val="28"/>
          <w:rtl/>
        </w:rPr>
      </w:pPr>
    </w:p>
    <w:p w14:paraId="007C7218" w14:textId="52A622C3" w:rsidR="009A7C07" w:rsidRPr="009A7C07" w:rsidRDefault="009A7C07" w:rsidP="009A7C07">
      <w:pPr>
        <w:jc w:val="center"/>
        <w:rPr>
          <w:rFonts w:ascii="David" w:eastAsia="MS Mincho" w:hAnsi="David" w:cs="David"/>
          <w:b/>
          <w:bCs/>
          <w:sz w:val="28"/>
          <w:szCs w:val="28"/>
          <w:rtl/>
          <w:lang w:val="en-AU"/>
        </w:rPr>
      </w:pPr>
      <w:r w:rsidRPr="009A7C07">
        <w:rPr>
          <w:rFonts w:ascii="David" w:hAnsi="David" w:cs="David"/>
          <w:b/>
          <w:bCs/>
          <w:sz w:val="28"/>
          <w:szCs w:val="28"/>
          <w:rtl/>
          <w:lang w:eastAsia="he-IL"/>
        </w:rPr>
        <w:t xml:space="preserve">פרוטוקול ישיבת ועדת: </w:t>
      </w:r>
      <w:r w:rsidRPr="009A7C07">
        <w:rPr>
          <w:rFonts w:ascii="David" w:hAnsi="David" w:cs="David" w:hint="cs"/>
          <w:b/>
          <w:bCs/>
          <w:sz w:val="28"/>
          <w:szCs w:val="28"/>
          <w:rtl/>
          <w:lang w:eastAsia="he-IL"/>
        </w:rPr>
        <w:t xml:space="preserve">כספים </w:t>
      </w:r>
      <w:r w:rsidRPr="009A7C07">
        <w:rPr>
          <w:rFonts w:ascii="David" w:hAnsi="David" w:cs="David"/>
          <w:b/>
          <w:bCs/>
          <w:sz w:val="28"/>
          <w:szCs w:val="28"/>
          <w:rtl/>
          <w:lang w:eastAsia="he-IL"/>
        </w:rPr>
        <w:t>מס' ישיבה</w:t>
      </w:r>
      <w:r w:rsidRPr="009A7C07">
        <w:rPr>
          <w:rFonts w:ascii="David" w:hAnsi="David" w:cs="David" w:hint="cs"/>
          <w:b/>
          <w:bCs/>
          <w:sz w:val="28"/>
          <w:szCs w:val="28"/>
          <w:rtl/>
          <w:lang w:eastAsia="he-IL"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  <w:lang w:eastAsia="he-IL"/>
        </w:rPr>
        <w:t>6</w:t>
      </w:r>
      <w:r w:rsidRPr="009A7C07">
        <w:rPr>
          <w:rFonts w:ascii="David" w:hAnsi="David" w:cs="David" w:hint="cs"/>
          <w:b/>
          <w:bCs/>
          <w:sz w:val="28"/>
          <w:szCs w:val="28"/>
          <w:rtl/>
          <w:lang w:eastAsia="he-IL"/>
        </w:rPr>
        <w:t>/2024 נ</w:t>
      </w: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ערך ביום</w:t>
      </w:r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val="en-AU"/>
        </w:rPr>
        <w:t xml:space="preserve"> 29</w:t>
      </w:r>
      <w:r w:rsidR="005335EA">
        <w:rPr>
          <w:rFonts w:ascii="David" w:eastAsia="MS Mincho" w:hAnsi="David" w:cs="David" w:hint="cs"/>
          <w:b/>
          <w:bCs/>
          <w:sz w:val="28"/>
          <w:szCs w:val="28"/>
          <w:rtl/>
          <w:lang w:val="en-AU"/>
        </w:rPr>
        <w:t>/</w:t>
      </w:r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val="en-AU"/>
        </w:rPr>
        <w:t>10</w:t>
      </w:r>
      <w:r w:rsidR="005335EA">
        <w:rPr>
          <w:rFonts w:ascii="David" w:eastAsia="MS Mincho" w:hAnsi="David" w:cs="David" w:hint="cs"/>
          <w:b/>
          <w:bCs/>
          <w:sz w:val="28"/>
          <w:szCs w:val="28"/>
          <w:rtl/>
          <w:lang w:val="en-AU"/>
        </w:rPr>
        <w:t>/</w:t>
      </w:r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val="en-AU"/>
        </w:rPr>
        <w:t xml:space="preserve">2024 </w:t>
      </w:r>
    </w:p>
    <w:p w14:paraId="4131A569" w14:textId="77777777" w:rsidR="009A7C07" w:rsidRPr="009A7C07" w:rsidRDefault="009A7C07" w:rsidP="009A7C07">
      <w:pPr>
        <w:jc w:val="center"/>
        <w:rPr>
          <w:rFonts w:ascii="David" w:eastAsia="MS Mincho" w:hAnsi="David" w:cs="David"/>
          <w:b/>
          <w:bCs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val="en-AU"/>
        </w:rPr>
        <w:t>אישור תקציב 2024</w:t>
      </w:r>
    </w:p>
    <w:p w14:paraId="28A38ACF" w14:textId="77777777" w:rsidR="009A7C07" w:rsidRPr="009A7C07" w:rsidRDefault="009A7C07" w:rsidP="009A7C07">
      <w:pPr>
        <w:bidi w:val="0"/>
        <w:rPr>
          <w:rFonts w:ascii="David" w:eastAsia="MS Mincho" w:hAnsi="David" w:cs="David"/>
          <w:sz w:val="28"/>
          <w:szCs w:val="28"/>
        </w:rPr>
      </w:pPr>
    </w:p>
    <w:p w14:paraId="2510E817" w14:textId="77777777" w:rsidR="009A7C07" w:rsidRPr="009A7C07" w:rsidRDefault="009A7C07" w:rsidP="009A7C07">
      <w:pPr>
        <w:rPr>
          <w:rFonts w:ascii="David" w:eastAsia="MS Mincho" w:hAnsi="David" w:cs="David"/>
          <w:sz w:val="28"/>
          <w:szCs w:val="28"/>
          <w:rtl/>
        </w:rPr>
      </w:pPr>
    </w:p>
    <w:p w14:paraId="14A47960" w14:textId="77777777" w:rsidR="009A7C07" w:rsidRPr="009A7C07" w:rsidRDefault="009A7C07" w:rsidP="009A7C07">
      <w:pPr>
        <w:spacing w:line="360" w:lineRule="auto"/>
        <w:rPr>
          <w:rFonts w:ascii="David" w:eastAsia="MS Mincho" w:hAnsi="David" w:cs="David"/>
          <w:b/>
          <w:bCs/>
          <w:sz w:val="28"/>
          <w:szCs w:val="28"/>
          <w:rtl/>
        </w:rPr>
      </w:pPr>
      <w:r w:rsidRPr="009A7C07">
        <w:rPr>
          <w:rFonts w:ascii="David" w:eastAsia="MS Mincho" w:hAnsi="David" w:cs="David"/>
          <w:b/>
          <w:bCs/>
          <w:sz w:val="28"/>
          <w:szCs w:val="28"/>
          <w:rtl/>
        </w:rPr>
        <w:t>שמות חברי הוועדה הנוכחים:</w:t>
      </w:r>
    </w:p>
    <w:p w14:paraId="04D10223" w14:textId="77777777" w:rsidR="009A7C07" w:rsidRPr="009A7C07" w:rsidRDefault="009A7C07" w:rsidP="009A7C07">
      <w:pPr>
        <w:rPr>
          <w:rFonts w:ascii="David" w:eastAsia="MS Mincho" w:hAnsi="David" w:cs="David"/>
          <w:b/>
          <w:bCs/>
          <w:sz w:val="28"/>
          <w:szCs w:val="28"/>
          <w:rtl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</w:t>
      </w:r>
      <w:r w:rsidRPr="009A7C07">
        <w:rPr>
          <w:rFonts w:ascii="David" w:eastAsia="MS Mincho" w:hAnsi="David" w:cs="David"/>
          <w:b/>
          <w:bCs/>
          <w:sz w:val="28"/>
          <w:szCs w:val="28"/>
          <w:rtl/>
        </w:rPr>
        <w:t>–</w:t>
      </w: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 יו"ר הוועדה</w:t>
      </w:r>
    </w:p>
    <w:p w14:paraId="31A907FD" w14:textId="77777777" w:rsidR="009A7C07" w:rsidRPr="009A7C07" w:rsidRDefault="009A7C07" w:rsidP="009A7C07">
      <w:pPr>
        <w:rPr>
          <w:rFonts w:ascii="David" w:eastAsia="MS Mincho" w:hAnsi="David" w:cs="David"/>
          <w:b/>
          <w:bCs/>
          <w:sz w:val="28"/>
          <w:szCs w:val="28"/>
          <w:rtl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יעל סער </w:t>
      </w:r>
      <w:r w:rsidRPr="009A7C07">
        <w:rPr>
          <w:rFonts w:ascii="David" w:eastAsia="MS Mincho" w:hAnsi="David" w:cs="David"/>
          <w:b/>
          <w:bCs/>
          <w:sz w:val="28"/>
          <w:szCs w:val="28"/>
          <w:rtl/>
        </w:rPr>
        <w:t>–</w:t>
      </w: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 חברת הוועדה</w:t>
      </w:r>
    </w:p>
    <w:p w14:paraId="3CA43B6B" w14:textId="77777777" w:rsidR="009A7C07" w:rsidRPr="009A7C07" w:rsidRDefault="009A7C07" w:rsidP="009A7C07">
      <w:pPr>
        <w:rPr>
          <w:rFonts w:ascii="David" w:eastAsia="MS Mincho" w:hAnsi="David" w:cs="David"/>
          <w:b/>
          <w:bCs/>
          <w:sz w:val="28"/>
          <w:szCs w:val="28"/>
          <w:rtl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הדר לביא </w:t>
      </w:r>
      <w:r w:rsidRPr="009A7C07">
        <w:rPr>
          <w:rFonts w:ascii="David" w:eastAsia="MS Mincho" w:hAnsi="David" w:cs="David"/>
          <w:b/>
          <w:bCs/>
          <w:sz w:val="28"/>
          <w:szCs w:val="28"/>
          <w:rtl/>
        </w:rPr>
        <w:t>–</w:t>
      </w: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 חברת הוועדה</w:t>
      </w:r>
    </w:p>
    <w:p w14:paraId="03884ECB" w14:textId="77777777" w:rsidR="009A7C07" w:rsidRPr="009A7C07" w:rsidRDefault="009A7C07" w:rsidP="009A7C07">
      <w:pPr>
        <w:rPr>
          <w:rFonts w:ascii="David" w:eastAsia="MS Mincho" w:hAnsi="David" w:cs="David"/>
          <w:b/>
          <w:bCs/>
          <w:sz w:val="28"/>
          <w:szCs w:val="28"/>
          <w:rtl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ממה שיינפין </w:t>
      </w:r>
      <w:r w:rsidRPr="009A7C07">
        <w:rPr>
          <w:rFonts w:ascii="David" w:eastAsia="MS Mincho" w:hAnsi="David" w:cs="David"/>
          <w:b/>
          <w:bCs/>
          <w:sz w:val="28"/>
          <w:szCs w:val="28"/>
          <w:rtl/>
        </w:rPr>
        <w:t>–</w:t>
      </w: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 חבר הוועדה</w:t>
      </w:r>
    </w:p>
    <w:p w14:paraId="1F4369D6" w14:textId="77777777" w:rsidR="009A7C07" w:rsidRPr="009A7C07" w:rsidRDefault="009A7C07" w:rsidP="009A7C07">
      <w:pPr>
        <w:rPr>
          <w:rFonts w:ascii="David" w:eastAsia="MS Mincho" w:hAnsi="David" w:cs="David"/>
          <w:b/>
          <w:bCs/>
          <w:sz w:val="28"/>
          <w:szCs w:val="28"/>
          <w:rtl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אמיר קולמן </w:t>
      </w:r>
      <w:r w:rsidRPr="009A7C07">
        <w:rPr>
          <w:rFonts w:ascii="David" w:eastAsia="MS Mincho" w:hAnsi="David" w:cs="David"/>
          <w:b/>
          <w:bCs/>
          <w:sz w:val="28"/>
          <w:szCs w:val="28"/>
          <w:rtl/>
        </w:rPr>
        <w:t>–</w:t>
      </w: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 חבר הוועדה</w:t>
      </w:r>
    </w:p>
    <w:p w14:paraId="783FF109" w14:textId="77777777" w:rsidR="009A7C07" w:rsidRPr="009A7C07" w:rsidRDefault="009A7C07" w:rsidP="009A7C07">
      <w:pPr>
        <w:rPr>
          <w:rFonts w:ascii="David" w:eastAsia="MS Mincho" w:hAnsi="David" w:cs="David"/>
          <w:b/>
          <w:bCs/>
          <w:sz w:val="28"/>
          <w:szCs w:val="28"/>
          <w:rtl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לירית שפיר שמש </w:t>
      </w:r>
      <w:r w:rsidRPr="009A7C07">
        <w:rPr>
          <w:rFonts w:ascii="David" w:eastAsia="MS Mincho" w:hAnsi="David" w:cs="David"/>
          <w:b/>
          <w:bCs/>
          <w:sz w:val="28"/>
          <w:szCs w:val="28"/>
          <w:rtl/>
        </w:rPr>
        <w:t>–</w:t>
      </w: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 חברת הוועדה</w:t>
      </w:r>
    </w:p>
    <w:p w14:paraId="27D30430" w14:textId="77777777" w:rsidR="009A7C07" w:rsidRDefault="009A7C07" w:rsidP="009A7C07">
      <w:pPr>
        <w:rPr>
          <w:rFonts w:ascii="David" w:hAnsi="David" w:cs="David"/>
          <w:b/>
          <w:bCs/>
          <w:sz w:val="28"/>
          <w:szCs w:val="28"/>
          <w:rtl/>
          <w:lang w:eastAsia="he-IL"/>
        </w:rPr>
      </w:pPr>
    </w:p>
    <w:p w14:paraId="480ECC3F" w14:textId="608C897B" w:rsidR="009A7C07" w:rsidRDefault="009A7C07" w:rsidP="009A7C07">
      <w:pPr>
        <w:rPr>
          <w:rFonts w:ascii="David" w:hAnsi="David" w:cs="David"/>
          <w:b/>
          <w:bCs/>
          <w:sz w:val="28"/>
          <w:szCs w:val="28"/>
          <w:rtl/>
          <w:lang w:eastAsia="he-IL"/>
        </w:rPr>
      </w:pPr>
      <w:r>
        <w:rPr>
          <w:rFonts w:ascii="David" w:hAnsi="David" w:cs="David" w:hint="cs"/>
          <w:b/>
          <w:bCs/>
          <w:sz w:val="28"/>
          <w:szCs w:val="28"/>
          <w:rtl/>
          <w:lang w:eastAsia="he-IL"/>
        </w:rPr>
        <w:t>חברי ועדה שנעדרו:</w:t>
      </w:r>
    </w:p>
    <w:p w14:paraId="01F300AE" w14:textId="77777777" w:rsidR="009A7C07" w:rsidRPr="009A7C07" w:rsidRDefault="009A7C07" w:rsidP="009A7C07">
      <w:pPr>
        <w:rPr>
          <w:rFonts w:ascii="David" w:eastAsia="MS Mincho" w:hAnsi="David" w:cs="David"/>
          <w:b/>
          <w:bCs/>
          <w:sz w:val="28"/>
          <w:szCs w:val="28"/>
          <w:rtl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אורן כהן </w:t>
      </w:r>
      <w:r w:rsidRPr="009A7C07">
        <w:rPr>
          <w:rFonts w:ascii="David" w:eastAsia="MS Mincho" w:hAnsi="David" w:cs="David"/>
          <w:b/>
          <w:bCs/>
          <w:sz w:val="28"/>
          <w:szCs w:val="28"/>
          <w:rtl/>
        </w:rPr>
        <w:t>–</w:t>
      </w: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 חבר הוועדה</w:t>
      </w:r>
    </w:p>
    <w:p w14:paraId="68E20A28" w14:textId="77777777" w:rsidR="009A7C07" w:rsidRPr="009A7C07" w:rsidRDefault="009A7C07" w:rsidP="009A7C07">
      <w:pPr>
        <w:rPr>
          <w:rFonts w:ascii="David" w:hAnsi="David" w:cs="David"/>
          <w:b/>
          <w:bCs/>
          <w:sz w:val="28"/>
          <w:szCs w:val="28"/>
          <w:rtl/>
          <w:lang w:eastAsia="he-IL"/>
        </w:rPr>
      </w:pPr>
    </w:p>
    <w:p w14:paraId="7ABE6EF7" w14:textId="77777777" w:rsidR="009A7C07" w:rsidRPr="009A7C07" w:rsidRDefault="009A7C07" w:rsidP="009A7C07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he-IL"/>
        </w:rPr>
      </w:pPr>
      <w:r w:rsidRPr="009A7C07">
        <w:rPr>
          <w:rFonts w:ascii="David" w:hAnsi="David" w:cs="David"/>
          <w:b/>
          <w:bCs/>
          <w:sz w:val="28"/>
          <w:szCs w:val="28"/>
          <w:rtl/>
          <w:lang w:eastAsia="he-IL"/>
        </w:rPr>
        <w:t>שמות מוזמנים שנכחו:</w:t>
      </w:r>
    </w:p>
    <w:p w14:paraId="76B3F103" w14:textId="77777777" w:rsidR="009A7C07" w:rsidRPr="009A7C07" w:rsidRDefault="009A7C07" w:rsidP="009A7C07">
      <w:pPr>
        <w:rPr>
          <w:rFonts w:ascii="David" w:eastAsia="MS Mincho" w:hAnsi="David" w:cs="David"/>
          <w:b/>
          <w:bCs/>
          <w:sz w:val="28"/>
          <w:szCs w:val="28"/>
          <w:rtl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יובל בודניצקי </w:t>
      </w:r>
      <w:r w:rsidRPr="009A7C07">
        <w:rPr>
          <w:rFonts w:ascii="David" w:eastAsia="MS Mincho" w:hAnsi="David" w:cs="David"/>
          <w:b/>
          <w:bCs/>
          <w:sz w:val="28"/>
          <w:szCs w:val="28"/>
          <w:rtl/>
        </w:rPr>
        <w:t>–</w:t>
      </w: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 מנכ"ל העירייה</w:t>
      </w:r>
    </w:p>
    <w:p w14:paraId="703206E2" w14:textId="77777777" w:rsidR="009A7C07" w:rsidRPr="009A7C07" w:rsidRDefault="009A7C07" w:rsidP="009A7C07">
      <w:pPr>
        <w:rPr>
          <w:rFonts w:ascii="David" w:eastAsia="MS Mincho" w:hAnsi="David" w:cs="David"/>
          <w:b/>
          <w:bCs/>
          <w:sz w:val="28"/>
          <w:szCs w:val="28"/>
          <w:rtl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צחי בן אדרת </w:t>
      </w:r>
      <w:r w:rsidRPr="009A7C07">
        <w:rPr>
          <w:rFonts w:ascii="David" w:eastAsia="MS Mincho" w:hAnsi="David" w:cs="David"/>
          <w:b/>
          <w:bCs/>
          <w:sz w:val="28"/>
          <w:szCs w:val="28"/>
          <w:rtl/>
        </w:rPr>
        <w:t>–</w:t>
      </w: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 גזבר העירייה</w:t>
      </w:r>
    </w:p>
    <w:p w14:paraId="6E7A6D15" w14:textId="63895DF9" w:rsidR="009A7C07" w:rsidRPr="009A7C07" w:rsidRDefault="009A7C07" w:rsidP="009A7C07">
      <w:pPr>
        <w:rPr>
          <w:rFonts w:ascii="David" w:eastAsia="MS Mincho" w:hAnsi="David" w:cs="David"/>
          <w:b/>
          <w:bCs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אלון בן זקן </w:t>
      </w:r>
      <w:r w:rsidRPr="009A7C07">
        <w:rPr>
          <w:rFonts w:ascii="David" w:eastAsia="MS Mincho" w:hAnsi="David" w:cs="David"/>
          <w:b/>
          <w:bCs/>
          <w:sz w:val="28"/>
          <w:szCs w:val="28"/>
          <w:rtl/>
        </w:rPr>
        <w:t>–</w:t>
      </w: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 יועץ משפטי </w:t>
      </w:r>
    </w:p>
    <w:p w14:paraId="69B7B0AB" w14:textId="77777777" w:rsidR="009A7C07" w:rsidRPr="009A7C07" w:rsidRDefault="009A7C07" w:rsidP="009A7C07">
      <w:pPr>
        <w:rPr>
          <w:rFonts w:ascii="David" w:eastAsia="MS Mincho" w:hAnsi="David" w:cs="David"/>
          <w:b/>
          <w:bCs/>
          <w:sz w:val="28"/>
          <w:szCs w:val="28"/>
          <w:rtl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צבי אפרת </w:t>
      </w:r>
      <w:r w:rsidRPr="009A7C07">
        <w:rPr>
          <w:rFonts w:ascii="David" w:eastAsia="MS Mincho" w:hAnsi="David" w:cs="David"/>
          <w:b/>
          <w:bCs/>
          <w:sz w:val="28"/>
          <w:szCs w:val="28"/>
          <w:rtl/>
        </w:rPr>
        <w:t>–</w:t>
      </w: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 סגן גזבר העירייה ואחראי תקציב פיתוח</w:t>
      </w:r>
    </w:p>
    <w:p w14:paraId="47017BA5" w14:textId="77777777" w:rsidR="009A7C07" w:rsidRPr="009A7C07" w:rsidRDefault="009A7C07" w:rsidP="009A7C07">
      <w:pPr>
        <w:rPr>
          <w:rFonts w:ascii="David" w:eastAsia="MS Mincho" w:hAnsi="David" w:cs="David"/>
          <w:b/>
          <w:bCs/>
          <w:sz w:val="28"/>
          <w:szCs w:val="28"/>
          <w:rtl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פירי לוי </w:t>
      </w:r>
      <w:r w:rsidRPr="009A7C07">
        <w:rPr>
          <w:rFonts w:ascii="David" w:eastAsia="MS Mincho" w:hAnsi="David" w:cs="David"/>
          <w:b/>
          <w:bCs/>
          <w:sz w:val="28"/>
          <w:szCs w:val="28"/>
          <w:rtl/>
        </w:rPr>
        <w:t>–</w:t>
      </w: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סגנית מנהל אגף תקציבים</w:t>
      </w:r>
    </w:p>
    <w:p w14:paraId="4C2E312A" w14:textId="77777777" w:rsidR="009A7C07" w:rsidRPr="009A7C07" w:rsidRDefault="009A7C07" w:rsidP="009A7C07">
      <w:pPr>
        <w:rPr>
          <w:rFonts w:ascii="David" w:eastAsia="MS Mincho" w:hAnsi="David" w:cs="David"/>
          <w:b/>
          <w:bCs/>
          <w:sz w:val="28"/>
          <w:szCs w:val="28"/>
          <w:rtl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מירי מינוסקין </w:t>
      </w:r>
      <w:r w:rsidRPr="009A7C07">
        <w:rPr>
          <w:rFonts w:ascii="David" w:eastAsia="MS Mincho" w:hAnsi="David" w:cs="David"/>
          <w:b/>
          <w:bCs/>
          <w:sz w:val="28"/>
          <w:szCs w:val="28"/>
          <w:rtl/>
        </w:rPr>
        <w:t>–</w:t>
      </w: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 מנהלת לשכת גזבר</w:t>
      </w:r>
    </w:p>
    <w:p w14:paraId="1EF13585" w14:textId="77777777" w:rsidR="009A7C07" w:rsidRPr="009A7C07" w:rsidRDefault="009A7C07" w:rsidP="009A7C07">
      <w:pPr>
        <w:spacing w:line="360" w:lineRule="auto"/>
        <w:rPr>
          <w:rFonts w:ascii="David" w:hAnsi="David" w:cs="David"/>
          <w:sz w:val="28"/>
          <w:szCs w:val="28"/>
          <w:rtl/>
          <w:lang w:eastAsia="he-IL"/>
        </w:rPr>
      </w:pPr>
    </w:p>
    <w:p w14:paraId="3C186D42" w14:textId="77777777" w:rsidR="009A7C07" w:rsidRPr="009A7C07" w:rsidRDefault="009A7C07" w:rsidP="009A7C07">
      <w:pPr>
        <w:spacing w:after="240" w:line="288" w:lineRule="auto"/>
        <w:ind w:right="-142"/>
        <w:rPr>
          <w:rFonts w:ascii="Arial" w:eastAsia="MS Mincho" w:hAnsi="Arial" w:cs="Arial"/>
        </w:rPr>
      </w:pPr>
      <w:bookmarkStart w:id="0" w:name="_Hlk125560772"/>
    </w:p>
    <w:bookmarkEnd w:id="0"/>
    <w:p w14:paraId="1024559F" w14:textId="77777777" w:rsidR="009A7C07" w:rsidRPr="009A7C07" w:rsidRDefault="009A7C07" w:rsidP="009A7C07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he-IL"/>
        </w:rPr>
      </w:pPr>
    </w:p>
    <w:p w14:paraId="5CF563AA" w14:textId="77777777" w:rsidR="009A7C07" w:rsidRPr="009A7C07" w:rsidRDefault="009A7C07" w:rsidP="009A7C07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he-IL"/>
        </w:rPr>
      </w:pPr>
    </w:p>
    <w:p w14:paraId="4CFD65B8" w14:textId="77777777" w:rsidR="009A7C07" w:rsidRPr="009A7C07" w:rsidRDefault="009A7C07" w:rsidP="009A7C07">
      <w:pPr>
        <w:spacing w:line="360" w:lineRule="auto"/>
        <w:rPr>
          <w:rFonts w:ascii="David" w:eastAsia="MS Mincho" w:hAnsi="David" w:cs="David"/>
          <w:b/>
          <w:bCs/>
          <w:sz w:val="28"/>
          <w:szCs w:val="28"/>
          <w:u w:val="single"/>
        </w:rPr>
      </w:pPr>
      <w:r w:rsidRPr="009A7C07">
        <w:rPr>
          <w:rFonts w:ascii="David" w:eastAsia="MS Mincho" w:hAnsi="David" w:cs="David"/>
          <w:b/>
          <w:bCs/>
          <w:sz w:val="28"/>
          <w:szCs w:val="28"/>
          <w:u w:val="single"/>
          <w:rtl/>
        </w:rPr>
        <w:t>סדר יום</w:t>
      </w:r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</w:rPr>
        <w:t xml:space="preserve"> הועדה</w:t>
      </w:r>
      <w:r w:rsidRPr="009A7C07">
        <w:rPr>
          <w:rFonts w:ascii="David" w:eastAsia="MS Mincho" w:hAnsi="David" w:cs="David"/>
          <w:b/>
          <w:bCs/>
          <w:sz w:val="28"/>
          <w:szCs w:val="28"/>
          <w:u w:val="single"/>
          <w:rtl/>
        </w:rPr>
        <w:t>:</w:t>
      </w:r>
      <w:r w:rsidRPr="009A7C07">
        <w:rPr>
          <w:rFonts w:ascii="David" w:eastAsia="MS Mincho" w:hAnsi="David" w:cs="David"/>
          <w:b/>
          <w:bCs/>
          <w:sz w:val="28"/>
          <w:szCs w:val="28"/>
        </w:rPr>
        <w:t> </w:t>
      </w:r>
    </w:p>
    <w:p w14:paraId="30343270" w14:textId="2A16C22F" w:rsidR="009A7C07" w:rsidRPr="009A7C07" w:rsidRDefault="009A7C07" w:rsidP="009A7C07">
      <w:pPr>
        <w:numPr>
          <w:ilvl w:val="0"/>
          <w:numId w:val="15"/>
        </w:numPr>
        <w:spacing w:line="360" w:lineRule="auto"/>
        <w:ind w:left="360"/>
        <w:rPr>
          <w:rFonts w:ascii="David" w:eastAsia="MS Mincho" w:hAnsi="David" w:cs="David"/>
          <w:b/>
          <w:bCs/>
          <w:sz w:val="28"/>
          <w:szCs w:val="28"/>
        </w:rPr>
      </w:pP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>העברות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 xml:space="preserve">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>מסעיף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 xml:space="preserve"> לסעיף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>תקציב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 xml:space="preserve">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>רגיל</w:t>
      </w:r>
      <w:proofErr w:type="spellEnd"/>
      <w:r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 2024</w:t>
      </w:r>
    </w:p>
    <w:p w14:paraId="5D7FD06C" w14:textId="4C6F1884" w:rsidR="009A7C07" w:rsidRPr="009A7C07" w:rsidRDefault="009A7C07" w:rsidP="009A7C07">
      <w:pPr>
        <w:numPr>
          <w:ilvl w:val="0"/>
          <w:numId w:val="15"/>
        </w:numPr>
        <w:spacing w:line="360" w:lineRule="auto"/>
        <w:ind w:left="360"/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</w:pP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>העברות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 xml:space="preserve">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>מסעיף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 xml:space="preserve"> לסעיף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>תקציב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 xml:space="preserve">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>פיתוח</w:t>
      </w:r>
      <w:proofErr w:type="spellEnd"/>
      <w:r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 2024</w:t>
      </w:r>
    </w:p>
    <w:p w14:paraId="0B6BA1FE" w14:textId="77777777" w:rsidR="009A7C07" w:rsidRPr="009A7C07" w:rsidRDefault="009A7C07" w:rsidP="009A7C07">
      <w:pPr>
        <w:numPr>
          <w:ilvl w:val="0"/>
          <w:numId w:val="15"/>
        </w:numPr>
        <w:spacing w:line="360" w:lineRule="auto"/>
        <w:ind w:left="360"/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</w:pP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>הצגת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 xml:space="preserve">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>דו"ח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 xml:space="preserve">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>כספי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 xml:space="preserve">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>לשנת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 xml:space="preserve"> 30.6.2024</w:t>
      </w:r>
    </w:p>
    <w:p w14:paraId="3B32502F" w14:textId="77777777" w:rsidR="009A7C07" w:rsidRPr="009A7C07" w:rsidRDefault="009A7C07" w:rsidP="009A7C07">
      <w:pPr>
        <w:numPr>
          <w:ilvl w:val="0"/>
          <w:numId w:val="15"/>
        </w:numPr>
        <w:spacing w:line="360" w:lineRule="auto"/>
        <w:ind w:left="360"/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</w:pP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>הצגת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 xml:space="preserve">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>דו"ח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 xml:space="preserve">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>כספי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 xml:space="preserve"> משרד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>הפנים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 xml:space="preserve"> (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>דו"ח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 xml:space="preserve">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>מבוקר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 xml:space="preserve">)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>לשנת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rtl/>
          <w:lang w:bidi="ar-SA"/>
        </w:rPr>
        <w:t xml:space="preserve"> 31.12.2023.</w:t>
      </w:r>
    </w:p>
    <w:p w14:paraId="143AFCC9" w14:textId="77777777" w:rsidR="009A7C07" w:rsidRPr="009A7C07" w:rsidRDefault="009A7C07" w:rsidP="009A7C07">
      <w:pPr>
        <w:spacing w:line="360" w:lineRule="auto"/>
        <w:rPr>
          <w:rFonts w:ascii="David" w:eastAsia="MS Mincho" w:hAnsi="David" w:cs="David"/>
          <w:b/>
          <w:bCs/>
          <w:sz w:val="28"/>
          <w:szCs w:val="28"/>
          <w:rtl/>
        </w:rPr>
      </w:pPr>
    </w:p>
    <w:p w14:paraId="3600591A" w14:textId="77777777" w:rsidR="009A7C07" w:rsidRPr="009A7C07" w:rsidRDefault="009A7C07" w:rsidP="009A7C07">
      <w:pPr>
        <w:spacing w:line="360" w:lineRule="auto"/>
        <w:rPr>
          <w:rFonts w:ascii="David" w:eastAsia="MS Mincho" w:hAnsi="David" w:cs="David"/>
          <w:b/>
          <w:bCs/>
          <w:sz w:val="28"/>
          <w:szCs w:val="28"/>
          <w:rtl/>
        </w:rPr>
      </w:pPr>
    </w:p>
    <w:p w14:paraId="4667091F" w14:textId="77777777" w:rsidR="009A7C07" w:rsidRPr="009A7C07" w:rsidRDefault="009A7C07" w:rsidP="009A7C07">
      <w:pPr>
        <w:spacing w:line="360" w:lineRule="auto"/>
        <w:rPr>
          <w:rFonts w:ascii="David" w:eastAsia="MS Mincho" w:hAnsi="David" w:cs="David"/>
          <w:b/>
          <w:bCs/>
          <w:sz w:val="28"/>
          <w:szCs w:val="28"/>
          <w:rtl/>
        </w:rPr>
      </w:pPr>
    </w:p>
    <w:p w14:paraId="79D5B975" w14:textId="77777777" w:rsidR="009A7C07" w:rsidRPr="009A7C07" w:rsidRDefault="009A7C07" w:rsidP="009A7C07">
      <w:pPr>
        <w:spacing w:line="480" w:lineRule="auto"/>
        <w:rPr>
          <w:rFonts w:ascii="David" w:eastAsia="MS Mincho" w:hAnsi="David" w:cs="David"/>
          <w:b/>
          <w:bCs/>
          <w:sz w:val="28"/>
          <w:szCs w:val="28"/>
          <w:u w:val="single"/>
          <w:rtl/>
          <w:lang w:bidi="ar-SA"/>
        </w:rPr>
      </w:pP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>הצגת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 xml:space="preserve">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>דו"ח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 xml:space="preserve">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>כספי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 xml:space="preserve"> משרד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>הפנים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 xml:space="preserve"> (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>דו"ח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 xml:space="preserve">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>מבוקר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 xml:space="preserve">)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>לשנת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 xml:space="preserve"> 31.12.2023.</w:t>
      </w:r>
    </w:p>
    <w:p w14:paraId="1738BD7C" w14:textId="09C73BA0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 w:hint="cs"/>
          <w:sz w:val="28"/>
          <w:szCs w:val="28"/>
          <w:rtl/>
        </w:rPr>
        <w:t xml:space="preserve"> </w:t>
      </w:r>
      <w:r w:rsidR="0082289F">
        <w:rPr>
          <w:rFonts w:ascii="David" w:eastAsia="MS Mincho" w:hAnsi="David" w:cs="David" w:hint="cs"/>
          <w:sz w:val="28"/>
          <w:szCs w:val="28"/>
          <w:rtl/>
        </w:rPr>
        <w:t xml:space="preserve">מציג את המאזן ובנוסף -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ו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נק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297.2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76C9FAD0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נעבו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תחייבו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ה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וטפ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161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-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צא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תוקצב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טר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ולמ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תי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כא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מופיע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התחייבו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קבול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תוקצבים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3DA7E351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קרנ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יתו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עודפ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מני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בתברים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ט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רנ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ל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תוקצב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חר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9.1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רנ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תוקצב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40.9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6CC867AD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עודפ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תקצ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גי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20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ניכו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נוי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ית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תחיל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עוד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שנ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דו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וד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צטב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17.9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ה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חייבו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277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5F3E3C1A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א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א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פ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נעבו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דו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שלומ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תקבולים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71948CC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  <w:rtl/>
        </w:rPr>
      </w:pPr>
    </w:p>
    <w:p w14:paraId="6AE9BE9A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וכר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שבתב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ים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כנ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הביצוע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ונ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גמר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ביצוע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נכ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י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ת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ציג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א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קרנ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רד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מעט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חצי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2442142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  <w:rtl/>
        </w:rPr>
      </w:pPr>
    </w:p>
    <w:p w14:paraId="160BFFE7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וכר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6564EB53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  <w:rtl/>
        </w:rPr>
      </w:pPr>
    </w:p>
    <w:p w14:paraId="6BA4C802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צגת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שה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קר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קצ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ב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רב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התכנון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2B99F46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4C42010A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בד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י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מופיע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שוט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בהנה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בי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דו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לו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חתך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1B2EAC82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689CC2D4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כול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מצו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נת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תחיל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ועדה</w:t>
      </w:r>
    </w:p>
    <w:p w14:paraId="60EB236B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37BAA8FF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לו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חת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דו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משר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פנ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ג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וש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נוי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חיתוכים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0EF21269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הי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ודפ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20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הכנס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תקצ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וטף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77B8FC77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0EBA5586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</w:t>
      </w:r>
      <w:r w:rsidRPr="009A7C07">
        <w:rPr>
          <w:rFonts w:ascii="David" w:eastAsia="MS Mincho" w:hAnsi="David" w:cs="David"/>
          <w:b/>
          <w:bCs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סער</w:t>
      </w:r>
      <w:r w:rsidRPr="009A7C07">
        <w:rPr>
          <w:rFonts w:ascii="David" w:eastAsia="MS Mincho" w:hAnsi="David" w:cs="David"/>
          <w:b/>
          <w:bCs/>
          <w:sz w:val="28"/>
          <w:szCs w:val="28"/>
          <w:rtl/>
        </w:rPr>
        <w:t>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ומ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י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רעון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1D6FA590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5F2F3B69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ל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התקצוב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32070A8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532BBFA6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ה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צמ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ר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-2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50641EA4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2BF86387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-2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וד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שנ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דו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500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ראיי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כונה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730F05BC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אפש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משי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תקבול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שלומים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225BF961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3D7AD049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תקבול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שנ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23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ה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יס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מענק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גר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4.6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רות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קומי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32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וא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הרכ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של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ליכם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2B955664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שירות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מלכתי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ורכב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חינו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רב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רווח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פעל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39.6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קבול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ל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גיל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פ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מפורט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דיו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4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י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ות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סה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שלומ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1,033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1B1FF3F3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תשלומ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-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ה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צא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ינה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ל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צא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ימ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פרעון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מלו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רות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קומי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-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ברוא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מי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ביטח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כנ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בני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י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רות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ירוני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רות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מלכתי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655.1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פעל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22.9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שלומ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ל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גיל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פ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מופיע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דיו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4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י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ות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סה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1,052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</w:p>
    <w:p w14:paraId="33DE7EE7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העוד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שנ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דו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614,000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79B744A6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  <w:rtl/>
        </w:rPr>
      </w:pPr>
    </w:p>
    <w:p w14:paraId="06D18141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מקו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רנונה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2E585249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0D5992CA" w14:textId="3B4712DC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פו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ורו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ו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סק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מבק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רטרו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כח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גיש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י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שי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פו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ורונה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406101CF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ז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הצג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י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א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עבו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דו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צי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2024. </w:t>
      </w:r>
    </w:p>
    <w:p w14:paraId="648F4567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67666D23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לירית שפיר שמש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וד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בוד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הושקע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י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א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5F75C70F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44626124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  <w:rtl/>
        </w:rPr>
      </w:pPr>
    </w:p>
    <w:p w14:paraId="0D3581FD" w14:textId="77777777" w:rsidR="009A7C07" w:rsidRPr="009A7C07" w:rsidRDefault="009A7C07" w:rsidP="009A7C07">
      <w:pPr>
        <w:spacing w:line="480" w:lineRule="auto"/>
        <w:rPr>
          <w:rFonts w:ascii="David" w:eastAsia="MS Mincho" w:hAnsi="David" w:cs="David"/>
          <w:b/>
          <w:bCs/>
          <w:sz w:val="28"/>
          <w:szCs w:val="28"/>
          <w:u w:val="single"/>
          <w:rtl/>
        </w:rPr>
      </w:pP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>הצגת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 xml:space="preserve">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>דו"ח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 xml:space="preserve">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>כספי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 xml:space="preserve">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>לשנת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 xml:space="preserve"> 30.6.2024</w:t>
      </w:r>
    </w:p>
    <w:p w14:paraId="58C88D91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דו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</w:t>
      </w:r>
      <w:r w:rsidRPr="009A7C07">
        <w:rPr>
          <w:rFonts w:ascii="David" w:eastAsia="MS Mincho" w:hAnsi="David" w:cs="David"/>
          <w:sz w:val="28"/>
          <w:szCs w:val="28"/>
          <w:rtl/>
        </w:rPr>
        <w:t>-30.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6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24 -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ה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כו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וט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כס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זיל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ופ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בנק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תוקצב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טר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קבל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שלומ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תוקצב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קע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יועד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כיסו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ר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עבוד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יתו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קע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מימ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רנ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תוקצב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ה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קע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112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ה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כס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302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20EBD88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12DE9F9E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התחייבו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-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וטפ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ה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יק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הוצא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וסד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כ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ורכ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הברא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כ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ידו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רא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ר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בוד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יתו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עודפ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תקצ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גי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-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רנ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ל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תוקצב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מתוקצב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ה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וד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צטב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תקצ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רגי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15.3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מורכ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עוד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ראשי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ניכו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רע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וט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שנ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דו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019E2B72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2BF56CFD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וד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17.9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עודכ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וסיפ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מק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פחית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גרע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י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דב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ליו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0162DEB6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49069EF5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סה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חינ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אז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חייבו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302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1E0CECFE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70EC9AA5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גרע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ח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3FF5ABFF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4ED41972" w14:textId="30AB626E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ומס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וות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39E11304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0AA349D0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בו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רד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35535D5F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5A31D0D0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מ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אמר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וצ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ע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גיוס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וס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נס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משו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ות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כשאי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רי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גייס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4424AA75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4DAC1DC0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או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שו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משי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5EFE2105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5645A797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משי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כשאי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ריר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וש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יוס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וסף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493B1F7A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7C335A11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קח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הלווא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קר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יט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בח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אמר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אפס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יבית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59133AB5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51C00765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-24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גל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חצי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מה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קח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עמ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סופ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ו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וצ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סתד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כוח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צמ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רנו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הכנס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ני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עצמ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כשלא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הי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רי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גיע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כנס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עמיות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4EE89F22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נדב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דו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קבול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תשלומ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ה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צמ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35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ורכב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ארנו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ינו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צמ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ווח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אחר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4D2DB557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תקבול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שר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חינו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146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שר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רווח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משלתי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חר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קבול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חר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ה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522.6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6D92AA36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הנח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ארנו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40.2. </w:t>
      </w:r>
    </w:p>
    <w:p w14:paraId="2E98D121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379BAE0A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רא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מעל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ותר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טור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קצ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נ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אושר</w:t>
      </w:r>
      <w:r w:rsidRPr="009A7C07">
        <w:rPr>
          <w:rFonts w:ascii="David" w:eastAsia="MS Mincho" w:hAnsi="David" w:cs="David"/>
          <w:sz w:val="28"/>
          <w:szCs w:val="28"/>
          <w:rtl/>
        </w:rPr>
        <w:t>,.</w:t>
      </w:r>
    </w:p>
    <w:p w14:paraId="6A70814F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791D9F11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נ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אוש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100%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חס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חצי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50%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קצ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נ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אושר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006C5A8C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הנח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ארנו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כתב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על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57DA5AA4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6ED41EBE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יצוע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חס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4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5AAC4A2B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1EA64A3C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קצב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תו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סעי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י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א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מפ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פיס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עו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יבל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2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נוס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קצב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סעי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שיכ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ועדפ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שו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מ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אמר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מה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כניס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ב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כשי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עמ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סו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כניס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ל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6C7AA7E0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3887328A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ז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ציי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א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ביטו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10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עול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ודה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35AA9CD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6D4FD399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מקס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ערכת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2A757936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נעבו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וצא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צא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כ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פעו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ל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ינו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כ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פעו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ווח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כ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פעו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60.2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ה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צא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500.3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פ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פרעון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וות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77B7E45B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פרעון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ו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יו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חר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ה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פרעון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ו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28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64C06BCC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הוצא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ימ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בר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עמ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ה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צא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525.2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צ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ופיע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נח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ארנו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42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רנו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נח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מי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ח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ג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הכנס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בהוצאות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44F44AF3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מביא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סופ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ו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לגרעון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2.5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כ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חצי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6AEC1DF2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7F45CCAA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לירית שפיר שמש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ריד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עיפ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הכנסות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33C98A6C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55D02407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גע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גי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ו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שה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2.5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ס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3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דיבידנ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תאגי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ביו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וש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דירקטורי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שמ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ות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מור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רשו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סיס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זומ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יו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דיבר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שר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פנ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ישו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חינת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רוצדו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ש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דוח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אחור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קלע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מקוו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נקב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ו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מו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1.5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תו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2D0315BB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6A658411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לירית שפיר שמש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ירש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תארי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ר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חציון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538877E9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356D0986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בו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יד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יטו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דו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נתי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33133864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03671E96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צי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מונ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צ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וא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חשב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בנ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צא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למנו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260D1432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דיבידנ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תאגי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ביו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י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מס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5ECC8260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66B29043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ר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ע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מתחדש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זמ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יו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אגי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ל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ס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נרא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הי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ס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דיבידנ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יכו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מקו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דע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25%. </w:t>
      </w:r>
    </w:p>
    <w:p w14:paraId="6B55500D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מעט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טו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טו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יבל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טו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מס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בר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מו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טור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42ECEA46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ו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כב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י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מור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עבי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חצי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מסגר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פרעון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חוב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צ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עכ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גל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סכ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יני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צרי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עבי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צו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סודר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תי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סתד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חצי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קוו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סתדר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15E45A7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746F7BAB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פסי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ת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בוד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שלמ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חוב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73E8334C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הא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תקל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קשי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קב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המדי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ה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צריכ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ת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? </w:t>
      </w:r>
    </w:p>
    <w:p w14:paraId="2E04E545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0CDC48E2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חינ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תתפו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?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י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ו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עיה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79E4BE25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575F8C8C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ש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בא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צפ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משה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ח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ו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עד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גרע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קצ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דינה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079FC17C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16CE77BC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קצ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25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ושב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ימ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ל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ג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פ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חג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ע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ותנ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ו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י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מונ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צ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ני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עו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בועי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וש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הי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כ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תהי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מונ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צ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צרי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עש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דבר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מקבי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מקוו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אספי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צרי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עש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קצ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צפ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ו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סו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במקבי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סד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קצ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25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אזל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09D417EE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28A6B485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פירי לוי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דב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יחי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א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וש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מ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רגע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סכ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רג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ור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1E68087E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181A89C4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וצ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דע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שופ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שופ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י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שוב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המשרד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4D23DC53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73C837DD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ניסיונכ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שנ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רע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צו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מלח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פגע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קבול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רשויות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6313FFB6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1145CEA6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ס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חר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י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תכוונ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ענק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יז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צריכ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וא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ע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רשו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חר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קצצ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ס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שוריי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ב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ס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היזמים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3E156E80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573D072E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ז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דאיג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ותך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5B495204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26DC494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ספ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ל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ההשבח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ב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ביר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ל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כב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תקצב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קרנות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6BF42339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0FF83A45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ובל בודניצקי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וגע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יפ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נית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ב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חינ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קציב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וכר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ומ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ה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ותנ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פו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תערי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ורמטיב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ז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זמ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וריד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ערי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נורמטיב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טריק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ב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אירוע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40E02695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723500D6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הגדרת רשות איתנה, מ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צרי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יזה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בגרעון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וטף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766E025B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755D5D8F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ו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פס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רע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י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עב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עיריי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פ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ב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ה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פחית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ש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ית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ב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חו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דב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פס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רע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19DB2492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במסגר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קצ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הי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רי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משו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ודפ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כ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-2.5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צ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דיבידנ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ומליון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מהחכ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מו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סגו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הסב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סגיר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פער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0716C4FE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דב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2024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אל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ו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25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אל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וב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0F8FF07C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20097EF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ת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תכנ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סגו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גרע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וט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ו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ודשי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ו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בנ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י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ודה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2758B33B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10E0AEAF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כון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169A37A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3555F7D5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ודפ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וש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תי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השקעות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3E116B03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3D433A9E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צל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בפקדונות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פיל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ומי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רווי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יב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זמ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בפקדונות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572C81C9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617BD34F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ז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יפ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ס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תי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השקע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מצ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מאזן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66666EFD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1301CF6C" w14:textId="01A33C0A" w:rsidR="009A7C07" w:rsidRPr="009A7C07" w:rsidRDefault="009A7C07" w:rsidP="0082289F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477F22F9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ופר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נפר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תו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נכס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ה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זומנ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בנ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211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י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קע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פר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תו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ל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-211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ציג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ות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יישו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וועד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קע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עדכנ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זמן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736D81E5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נעבו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עברות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4B1D2D6B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  <w:rtl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פיר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וקח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יקו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כאן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39644C32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57CBEA56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44E9CCB8" w14:textId="77777777" w:rsidR="009A7C07" w:rsidRPr="009A7C07" w:rsidRDefault="009A7C07" w:rsidP="009A7C07">
      <w:pPr>
        <w:spacing w:line="480" w:lineRule="auto"/>
        <w:rPr>
          <w:rFonts w:ascii="David" w:eastAsia="MS Mincho" w:hAnsi="David" w:cs="David"/>
          <w:b/>
          <w:bCs/>
          <w:sz w:val="28"/>
          <w:szCs w:val="28"/>
          <w:u w:val="single"/>
        </w:rPr>
      </w:pP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>העברות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 xml:space="preserve">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>מסעיף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 xml:space="preserve"> לסעיף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>תקציב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 xml:space="preserve">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>רגיל</w:t>
      </w:r>
      <w:proofErr w:type="spellEnd"/>
    </w:p>
    <w:p w14:paraId="585F82C3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פירי לוי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ב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1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ב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רב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וא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כנג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וצ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גדי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צא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ידו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נפ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עי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וצ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מי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שכ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פעו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30,000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רות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ברתי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הילתי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קש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תוספ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טיפו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אזרח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תיק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84,000. 20,000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י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פעו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מרכז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טיפו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משפח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שיר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סע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ומכ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משר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רווחה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63285D76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חז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י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-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וצ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פתו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עי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ד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יקי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וסד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ו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ש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ש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בא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רשו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ב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נפרד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1E9663EB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חז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י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לוט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ק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גדי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בוד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טוב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לוט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זרב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ז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י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נ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נו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ק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עבי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280,000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עבוד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בלנ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נ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נו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ז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י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יקי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ק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עבי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עבוד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בלנ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זרב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ש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ספורט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200,000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ידו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הכנס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נג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צא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עמ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אש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ג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צא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דובר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ק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שכ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מיי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פעולות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0A83DF01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החזק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טיפו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חשמ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ק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עש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י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עבוד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בלנ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עו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חו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תיקו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זגנ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חינו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ג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לד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שמ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צינו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ווע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הור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ג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צאות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000ED86C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בג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לד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ק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גדי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קצ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ייטנ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לד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ינו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יוח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צא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ילד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ינו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יוח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דורע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ק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גדי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עי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יוח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פן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54915D6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יסוד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עי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יוח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בו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חי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דר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פ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נג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צא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הסע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ק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מיי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פעו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שכ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פ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חזי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הי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ריגות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67B94522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בחינו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הוצא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יו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תיה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רשי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נג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זרב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גדי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</w:t>
      </w:r>
      <w:r w:rsidRPr="009A7C07">
        <w:rPr>
          <w:rFonts w:ascii="David" w:eastAsia="MS Mincho" w:hAnsi="David" w:cs="David"/>
          <w:sz w:val="28"/>
          <w:szCs w:val="28"/>
          <w:rtl/>
        </w:rPr>
        <w:t>-339,000.</w:t>
      </w:r>
    </w:p>
    <w:p w14:paraId="499E1579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קהיל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חב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רב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ידו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היק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עי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גל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באל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ה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ג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צא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עי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וע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סיכ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ק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מיי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190,000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וצא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ירוע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וכנ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רא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נג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פ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פעי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וסתה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50AAA0EB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קהיל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חב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ק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גדי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הוצא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מנהיג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וע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צא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ר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ידו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הכנס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הוצא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ה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נו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קצ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132,000</w:t>
      </w:r>
    </w:p>
    <w:p w14:paraId="3CEC28AB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  <w:rtl/>
        </w:rPr>
      </w:pPr>
    </w:p>
    <w:p w14:paraId="4AE1050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גב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וע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סיכ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אירוע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י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רו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ריד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קצ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פס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ב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בנ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ל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רזרב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שו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ירועים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358AE6BD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  <w:rtl/>
        </w:rPr>
      </w:pPr>
    </w:p>
    <w:p w14:paraId="2CC2AA8A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וקח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רא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ודע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מפ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ממ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עי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וע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סיכ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וד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תקצב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א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ו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כשהו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ממ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פנ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ספ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ירוע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כתחיל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עביר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וועד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ספ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ד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פעי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נוע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סיכ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יפגע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ט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בודת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ו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פ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אופ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ובד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אחריות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43154DB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235360AA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ירוע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ד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דיפ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ר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תפ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ס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פ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כני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עביר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לי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סף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50B024E9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1084DF9B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  <w:rtl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דיו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קו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וד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וקצ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עי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וע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סיכ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ימ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פ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תקצב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ירוע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י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כנס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ס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יי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ממנ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ירוע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ב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ודע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מפ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ממ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עילו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דברים...</w:t>
      </w:r>
    </w:p>
    <w:p w14:paraId="5482F26F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  <w:rtl/>
        </w:rPr>
      </w:pPr>
    </w:p>
    <w:p w14:paraId="3E9B5DD9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b/>
          <w:bCs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זום נפסק.</w:t>
      </w:r>
    </w:p>
    <w:p w14:paraId="696C194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7312DBFC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תנצ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בר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יי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טו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הזו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דיי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ריד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נשא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ל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גבל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בטימס</w:t>
      </w:r>
      <w:proofErr w:type="spellEnd"/>
      <w:r w:rsidRPr="009A7C07">
        <w:rPr>
          <w:rFonts w:ascii="David" w:eastAsia="MS Mincho" w:hAnsi="David" w:cs="David" w:hint="cs"/>
          <w:sz w:val="28"/>
          <w:szCs w:val="28"/>
          <w:rtl/>
        </w:rPr>
        <w:t xml:space="preserve"> צריכ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דרכ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צ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צי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תקי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תכם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358E43EA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2DD03B1B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לירית שפיר שמש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ב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שי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גיש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בטימס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ב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ו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מלו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וטומט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דר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הטימס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תאפש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צרי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גדי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עברי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ב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אי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היתה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גיש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בטימס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28783F25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281B3B1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מי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צרי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ע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משי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דני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37B6DA97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7CECA8A5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יתכ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1E0EC152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371B3889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ז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צי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גי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סיפו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עי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וע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נכ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עש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פו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בתחיל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תקצ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רשו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פעי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וע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לו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ותני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פש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עש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ותני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לתקצ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פי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אירוע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תקצ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ראש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2A54C021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105B7C1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ב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ותני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20B470D9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4559FD4A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י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בכאילו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. 1.3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, 1.5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י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איל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יל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אילו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2856CC29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24E3174A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ובל בודניצקי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ותני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יט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ז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5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נ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חרונ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אז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מתמי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ובד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370135EB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447E4F83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י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ט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י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ש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קצ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פח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בר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ז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ודע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רא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הולכ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שקיע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אירוע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בפעי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וע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ההכנס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גיע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מפ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ותנית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3CBD37F2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42181335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רא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חייב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י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ודע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30A5BF5B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61AADD80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פש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תקצ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ו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ותני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פש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עש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קצ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קצ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פעי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וע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סיכ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יפ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רא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ניי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דינ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עבר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7300505D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6E17E9F5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א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ז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י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קש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רא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ול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צג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267744AE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העב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קר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וסד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ניח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ק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ב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חב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לכלי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בוד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קבלנ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מדובר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4892979C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3ACF11B1" w14:textId="1871A19B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30,000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82289F">
        <w:rPr>
          <w:rFonts w:ascii="David" w:eastAsia="MS Mincho" w:hAnsi="David" w:cs="David" w:hint="cs"/>
          <w:sz w:val="28"/>
          <w:szCs w:val="28"/>
          <w:rtl/>
        </w:rPr>
        <w:t>תוספת ל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ק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לוט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מתכננ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צ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נובמב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סק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חב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י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טי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נתונ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נתונ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טוב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לש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עט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ל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ק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כנ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עט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היי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צריכ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עדכ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כנ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34E67ADC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09040F4F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צדי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צמ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היקפ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טורפים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7BCC04D0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5CE1ABD4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גדי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ות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5889BF0D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37734A29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רו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י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פ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ארק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5CF0EB12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21770C20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ס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280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הכנס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ייקר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ו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סב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תו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סגר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הכס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זרק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פעיל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ו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תו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קציב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6F18E164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288BBB41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צא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כרז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ד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צמיד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לויות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139B8542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5053E3E2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ובל בודניצקי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כרז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ד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כשי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</w:t>
      </w:r>
      <w:r w:rsidRPr="009A7C07">
        <w:rPr>
          <w:rFonts w:ascii="David" w:eastAsia="MS Mincho" w:hAnsi="David" w:cs="David"/>
          <w:sz w:val="28"/>
          <w:szCs w:val="28"/>
          <w:rtl/>
        </w:rPr>
        <w:t>-1.8.</w:t>
      </w:r>
    </w:p>
    <w:p w14:paraId="3D5A23B4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4618789F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סעי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ל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26.8.</w:t>
      </w:r>
    </w:p>
    <w:p w14:paraId="33D84980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0B886FE5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י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כרז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ועל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דשים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0C39671B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1135322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עיק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ד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ג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צמד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כרז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נים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40D1D69D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4D2313B6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צמיד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כרז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נים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55B7FC51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0E57890B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בלנ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סוג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בלנ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תו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סכו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ח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הסכ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ותא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לק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וצמד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4F3127C3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2BCF499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לו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צומ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קוו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עבר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דיק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אפש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שאי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מוך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4A471952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24A3351C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תכוונ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תרו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ס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צריך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2439303E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40FC6F6C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ובל בודניצקי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כרז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נא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חוזה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2F4B6537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7A76C6CB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כרז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דב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ע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צמ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הסכ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צאות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39B55574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7C9C18C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ו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הסכ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י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עש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ה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העבר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אל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0B6FA21A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54AA733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כון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2A1318E4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39AEABBC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ובל בודניצקי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תייק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רמ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בוה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ול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רגי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כיסים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7CFF1B04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61BC72D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מליונים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תייקר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158EB531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1EC9E1C9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דיי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..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גר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שפ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סתמ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גר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קודם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41E78C59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6B00123D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סיפו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לט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30,000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על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ק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סוק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סק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עי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?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שמע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עט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או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ס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7CC89B2D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  <w:rtl/>
        </w:rPr>
      </w:pPr>
    </w:p>
    <w:p w14:paraId="36F618A4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למה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1A1C18D5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42F16145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פירי לוי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קצב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100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בסו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תמ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ו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130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כנ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100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מ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זכ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מכרז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כ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</w:t>
      </w:r>
      <w:r w:rsidRPr="009A7C07">
        <w:rPr>
          <w:rFonts w:ascii="David" w:eastAsia="MS Mincho" w:hAnsi="David" w:cs="David"/>
          <w:sz w:val="28"/>
          <w:szCs w:val="28"/>
          <w:rtl/>
        </w:rPr>
        <w:t>-130.</w:t>
      </w:r>
    </w:p>
    <w:p w14:paraId="412D6F41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0711ECA1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מו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סקו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י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ול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?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ת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דו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פורט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ס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וד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לט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55AF9210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4B8344C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דו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פורט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תוע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ב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וש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עיר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חרות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05F285C0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4401C91A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יי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נס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של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..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של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ב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שלו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ות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צלם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138CC6AF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1AAEF20E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רא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ודע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פקח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עיר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4488CBB1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4EFB1F84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ומח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ו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12F4D91B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5639A597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לווא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עש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בוד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ה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ספי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יקו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לל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ב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ומליון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דבר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פק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?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סד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הצע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ב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5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קנ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אוי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פיקו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צלי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גייס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קח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יריי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עוש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רסו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מומ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פייסבו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צליח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גייס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מו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17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קח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אי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תו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55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סר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5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5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עובד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צרי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ו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5.</w:t>
      </w:r>
    </w:p>
    <w:p w14:paraId="7C928850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1C846BF0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ע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50%.</w:t>
      </w:r>
    </w:p>
    <w:p w14:paraId="1F2D87DE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30C21389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ודע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צליח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גייס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ח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וצ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עבו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-6000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נא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כר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207437FA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2594370E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נא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יבוציים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4210E7A2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1D92F9A3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ובל בודניצקי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גרע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כר</w:t>
      </w:r>
      <w:r w:rsidRPr="009A7C07">
        <w:rPr>
          <w:rFonts w:ascii="David" w:eastAsia="MS Mincho" w:hAnsi="David" w:cs="David"/>
          <w:sz w:val="28"/>
          <w:szCs w:val="28"/>
          <w:rtl/>
        </w:rPr>
        <w:t>,</w:t>
      </w:r>
    </w:p>
    <w:p w14:paraId="2A7F9624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7BAFB831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בוד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א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ח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וצה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1F3A3D31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184A515A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פ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ת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?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פש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וצי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חוצ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חב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יצוני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כרז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?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שנ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כר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761FA749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37618133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ושב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עדי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של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שה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שו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אש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ל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ס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דעתי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32A647BC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301AD8B4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צביע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10F85054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212E5F50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מי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ור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ירית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0B0B4DC4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4BB3198A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ע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העבר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?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ד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ירית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30E7ABF5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42BCB444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חד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5C5C5B82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5E2F7D04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ח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עול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וד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ב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עבו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פיתוח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5EDBE6C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353168D0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  <w:rtl/>
        </w:rPr>
      </w:pPr>
    </w:p>
    <w:p w14:paraId="438ECB74" w14:textId="77777777" w:rsidR="009A7C07" w:rsidRPr="009A7C07" w:rsidRDefault="009A7C07" w:rsidP="009A7C07">
      <w:pPr>
        <w:spacing w:line="480" w:lineRule="auto"/>
        <w:rPr>
          <w:rFonts w:ascii="David" w:eastAsia="MS Mincho" w:hAnsi="David" w:cs="David"/>
          <w:b/>
          <w:bCs/>
          <w:sz w:val="28"/>
          <w:szCs w:val="28"/>
          <w:u w:val="single"/>
          <w:rtl/>
        </w:rPr>
      </w:pP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>העברות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 xml:space="preserve">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>מסעיף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 xml:space="preserve"> לסעיף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>תקציב</w:t>
      </w:r>
      <w:proofErr w:type="spellEnd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 xml:space="preserve"> </w:t>
      </w:r>
      <w:proofErr w:type="spellStart"/>
      <w:r w:rsidRPr="009A7C07">
        <w:rPr>
          <w:rFonts w:ascii="David" w:eastAsia="MS Mincho" w:hAnsi="David" w:cs="David" w:hint="cs"/>
          <w:b/>
          <w:bCs/>
          <w:sz w:val="28"/>
          <w:szCs w:val="28"/>
          <w:u w:val="single"/>
          <w:rtl/>
          <w:lang w:bidi="ar-SA"/>
        </w:rPr>
        <w:t>פיתוח</w:t>
      </w:r>
      <w:proofErr w:type="spellEnd"/>
    </w:p>
    <w:p w14:paraId="581FFD73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בי אפ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ר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טו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ב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אשו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פאר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אל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יקש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וסי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250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מקור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צמי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זכו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ימק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תקצב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קצו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תיד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4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רחב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פר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מימ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מ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רו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להב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שב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כומ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טנ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נצטר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וסי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של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שרמ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וסיפ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מ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צלל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מערכ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קי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כ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ק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ו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250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.</w:t>
      </w:r>
    </w:p>
    <w:p w14:paraId="5E4B1C96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שיפוץ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בי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מדרכ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גדל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ב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1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לב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ב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1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דו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ספ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תחיל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קצ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כ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י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קבל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יטו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שלעצ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אי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כ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תאו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בר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דווק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ב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יבל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יטו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כ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צריכ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ש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ע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נייה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0294915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18989132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העב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בא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בי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שצ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2.5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דרש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וספ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היק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3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גל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סד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התקב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פס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די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ג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ירי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יקש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סב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קיבל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א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שלימ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?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פאר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א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סוף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3006F5CC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  <w:rtl/>
        </w:rPr>
      </w:pPr>
    </w:p>
    <w:p w14:paraId="16105A4B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מס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טר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ל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ספ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קצ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סכו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דו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כו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חוש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בע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התקצ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נ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א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מור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של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שנ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התנע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מור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של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בע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יגו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רשו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נס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בט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ז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דיי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שלמ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נס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שנ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את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0C64B82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פיתו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שח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השתתפ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מ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ב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שי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ע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ח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ישר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קצ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תב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החלט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עבי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-11.0.20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ורע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פ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מוסי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ש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ג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וסי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ו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ג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לתרמן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0EF97FE5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  <w:rtl/>
        </w:rPr>
      </w:pPr>
    </w:p>
    <w:p w14:paraId="14AC31DC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ק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גדי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סעי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גובל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מ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ד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תכנ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מבק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עש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ניס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חני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צרי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זיז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מו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בר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שמ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הנח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ית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אשר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זז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מו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י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שבו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שבונ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צע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מוב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בל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ירי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א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שלמ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חבר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שמ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מוד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או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צע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קבל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כ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עי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נקר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נס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גובל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ג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עי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וס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ש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לכ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מורה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2D018B35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2F463244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צטייד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עיריה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פ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פיס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ת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100,000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גב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צטייד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חירו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מהל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לח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שוט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ו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נו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קור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דבר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הוצא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מקור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צמי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מעש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ממ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מקור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פיס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33033584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מערכ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ידע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טלפוני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ישר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קצ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נ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2.2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ק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גדי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עו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200,000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ח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-10%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שוט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צרכ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בטח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ידע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סכנ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ייב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לכ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גד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זמ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צרי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שקיע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י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תגר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ז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בקשה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1D28E87D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456BCD97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יק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טכ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העב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1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רש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ב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קר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ני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תב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מטר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ני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הרצ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וש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פו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תנה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תב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תב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יש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חי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נס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קפי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נה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רויקט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תב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מנה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ידע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צו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רוכז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ב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טכנית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53BAECF3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sz w:val="28"/>
          <w:szCs w:val="28"/>
          <w:rtl/>
        </w:rPr>
        <w:t>שאלות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452110FA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20951379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2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א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גב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פאר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חי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הותי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חלי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אש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ערכ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קי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חזוק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וטפ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?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עי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ב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1218DBD5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5EB629CF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בי אפ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ש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עמו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תקצ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וט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יי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מח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עש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קוו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מ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פאר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תבג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מו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הו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צרי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דרוג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אש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ערכ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יו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ופעל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רחו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ת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חלפ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א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רא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דרוג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ונע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זיל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סכנ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יצוצ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כ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ו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מהתב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0D6EC33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6D43E6BA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כ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ק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הו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קע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טוו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רוך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60F74DED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0A756DB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בי אפ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תו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100,000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א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ערכת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55FEDF8B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2DD2BE13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בי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כי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רו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ציו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שה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מני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08D2ABEF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151A98D0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בי אפ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חלפה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386524C0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1B3FB4A4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דב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י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בח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לתרמ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שיפוץ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7601B7B7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  <w:rtl/>
        </w:rPr>
      </w:pPr>
    </w:p>
    <w:p w14:paraId="3AF1D3E7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בי אפ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שיר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רב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טוב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ונסק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6A5B1876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43C65503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רצינ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עט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ינ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עי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מצ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טו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הלי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הובי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בחיר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גן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2AB82E61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76D8145B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ובל בודניצקי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כני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נתי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שדרוג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שיפוץ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ינ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ציבור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נעשת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</w:t>
      </w:r>
      <w:r w:rsidRPr="009A7C07">
        <w:rPr>
          <w:rFonts w:ascii="David" w:eastAsia="MS Mincho" w:hAnsi="David" w:cs="David"/>
          <w:sz w:val="28"/>
          <w:szCs w:val="28"/>
          <w:rtl/>
        </w:rPr>
        <w:t>"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גף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ז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עי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החב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כלכלי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נבחר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גור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בצע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שדרוג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ינ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ציבורי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מספ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רמטר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כני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תונ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שינוי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ך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עיקרו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ש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9A7C07">
        <w:rPr>
          <w:rFonts w:ascii="David" w:eastAsia="MS Mincho" w:hAnsi="David" w:cs="David" w:hint="cs"/>
          <w:sz w:val="28"/>
          <w:szCs w:val="28"/>
          <w:rtl/>
        </w:rPr>
        <w:t>תעדוף</w:t>
      </w:r>
      <w:proofErr w:type="spellEnd"/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ינות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5A91CE15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269BF28B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פש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רא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כני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?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רצינות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47B47C16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72093DAB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ובל בודניצקי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יקש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יעביר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חומר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678FB59D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0F3748D7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לירית שפיר שמש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ג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שמח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רא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כנית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56F21CCC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21479CE5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פש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הצביע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ח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בר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חברות</w:t>
      </w:r>
      <w:r w:rsidRPr="009A7C07">
        <w:rPr>
          <w:rFonts w:ascii="David" w:eastAsia="MS Mincho" w:hAnsi="David" w:cs="David"/>
          <w:sz w:val="28"/>
          <w:szCs w:val="28"/>
          <w:rtl/>
        </w:rPr>
        <w:t>?</w:t>
      </w:r>
    </w:p>
    <w:p w14:paraId="535ACE6A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5DAD8E73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בי אפ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תחרט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שאמר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לתרמ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שלונסק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יגיד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מ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ח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א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ב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נתמוד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663EB8BA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0F41A771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יי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חס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דיון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64C154CB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67DED92B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חר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סיכמ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נשים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ז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חלק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שמעות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צבענו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פ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חד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? </w:t>
      </w:r>
    </w:p>
    <w:p w14:paraId="6B3E3643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4CB49AE8" w14:textId="5A5175B9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כ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47A785C8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00C418C9" w14:textId="77777777" w:rsid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  <w:rtl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לירית שפיר שמש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לתרמן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וא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שור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אהו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ביותר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אמ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תדע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58B72DBA" w14:textId="133905CD" w:rsidR="0082289F" w:rsidRPr="0082289F" w:rsidRDefault="0082289F" w:rsidP="009A7C07">
      <w:pPr>
        <w:spacing w:line="288" w:lineRule="auto"/>
        <w:jc w:val="both"/>
        <w:rPr>
          <w:rFonts w:ascii="David" w:eastAsia="MS Mincho" w:hAnsi="David" w:cs="David"/>
          <w:b/>
          <w:bCs/>
          <w:sz w:val="28"/>
          <w:szCs w:val="28"/>
        </w:rPr>
      </w:pPr>
      <w:r w:rsidRPr="0082289F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החלטה </w:t>
      </w:r>
      <w:r w:rsidRPr="0082289F">
        <w:rPr>
          <w:rFonts w:ascii="David" w:eastAsia="MS Mincho" w:hAnsi="David" w:cs="David"/>
          <w:b/>
          <w:bCs/>
          <w:sz w:val="28"/>
          <w:szCs w:val="28"/>
          <w:rtl/>
        </w:rPr>
        <w:t>–</w:t>
      </w:r>
      <w:r w:rsidRPr="0082289F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 אושר פה אחד.</w:t>
      </w:r>
    </w:p>
    <w:p w14:paraId="7DF7834C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1B75083A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וד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בה</w:t>
      </w:r>
      <w:r w:rsidRPr="009A7C07">
        <w:rPr>
          <w:rFonts w:ascii="David" w:eastAsia="MS Mincho" w:hAnsi="David" w:cs="David"/>
          <w:sz w:val="28"/>
          <w:szCs w:val="28"/>
          <w:rtl/>
        </w:rPr>
        <w:t>.</w:t>
      </w:r>
    </w:p>
    <w:p w14:paraId="73C9639F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0FFFC0B4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וד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רב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לכל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צוות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חברי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המועצ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61906945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7C235886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לירית שפיר שמש: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תוד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ושיהיה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ערב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9A7C07">
        <w:rPr>
          <w:rFonts w:ascii="David" w:eastAsia="MS Mincho" w:hAnsi="David" w:cs="David" w:hint="cs"/>
          <w:sz w:val="28"/>
          <w:szCs w:val="28"/>
          <w:rtl/>
        </w:rPr>
        <w:t>שקט</w:t>
      </w:r>
      <w:r w:rsidRPr="009A7C07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7308126D" w14:textId="77777777" w:rsidR="009A7C07" w:rsidRPr="009A7C07" w:rsidRDefault="009A7C07" w:rsidP="009A7C07">
      <w:pPr>
        <w:spacing w:line="288" w:lineRule="auto"/>
        <w:jc w:val="both"/>
        <w:rPr>
          <w:rFonts w:ascii="David" w:eastAsia="MS Mincho" w:hAnsi="David" w:cs="David"/>
          <w:sz w:val="28"/>
          <w:szCs w:val="28"/>
        </w:rPr>
      </w:pPr>
    </w:p>
    <w:p w14:paraId="3CD1C92B" w14:textId="77777777" w:rsidR="009A7C07" w:rsidRPr="009A7C07" w:rsidRDefault="009A7C07" w:rsidP="009A7C07">
      <w:pPr>
        <w:jc w:val="both"/>
        <w:rPr>
          <w:rFonts w:ascii="David" w:eastAsia="MS Mincho" w:hAnsi="David" w:cs="David"/>
          <w:b/>
          <w:bCs/>
          <w:sz w:val="28"/>
          <w:szCs w:val="28"/>
          <w:rtl/>
        </w:rPr>
      </w:pPr>
    </w:p>
    <w:p w14:paraId="571F3D47" w14:textId="77777777" w:rsidR="009A7C07" w:rsidRPr="009A7C07" w:rsidRDefault="009A7C07" w:rsidP="009A7C07">
      <w:pPr>
        <w:jc w:val="both"/>
        <w:rPr>
          <w:rFonts w:ascii="David" w:eastAsia="MS Mincho" w:hAnsi="David" w:cs="David"/>
          <w:b/>
          <w:bCs/>
          <w:sz w:val="28"/>
          <w:szCs w:val="28"/>
          <w:rtl/>
        </w:rPr>
      </w:pPr>
    </w:p>
    <w:p w14:paraId="647EB1A5" w14:textId="77777777" w:rsidR="009A7C07" w:rsidRPr="009A7C07" w:rsidRDefault="009A7C07" w:rsidP="009A7C07">
      <w:pPr>
        <w:jc w:val="both"/>
        <w:rPr>
          <w:rFonts w:ascii="David" w:eastAsia="MS Mincho" w:hAnsi="David" w:cs="David"/>
          <w:b/>
          <w:bCs/>
          <w:sz w:val="28"/>
          <w:szCs w:val="28"/>
          <w:rtl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חתימת יו"ר הועדה ________רשם_________</w:t>
      </w:r>
    </w:p>
    <w:p w14:paraId="6B71F383" w14:textId="77777777" w:rsidR="009A7C07" w:rsidRPr="009A7C07" w:rsidRDefault="009A7C07" w:rsidP="009A7C07">
      <w:pPr>
        <w:jc w:val="both"/>
        <w:rPr>
          <w:rFonts w:ascii="David" w:eastAsia="MS Mincho" w:hAnsi="David" w:cs="David"/>
          <w:b/>
          <w:bCs/>
          <w:sz w:val="28"/>
          <w:szCs w:val="28"/>
          <w:rtl/>
        </w:rPr>
      </w:pPr>
    </w:p>
    <w:p w14:paraId="0D97CA00" w14:textId="77777777" w:rsidR="009A7C07" w:rsidRPr="009A7C07" w:rsidRDefault="009A7C07" w:rsidP="009A7C07">
      <w:pPr>
        <w:jc w:val="both"/>
        <w:rPr>
          <w:rFonts w:ascii="David" w:eastAsia="MS Mincho" w:hAnsi="David" w:cs="David"/>
          <w:b/>
          <w:bCs/>
          <w:sz w:val="28"/>
          <w:szCs w:val="28"/>
          <w:rtl/>
        </w:rPr>
      </w:pPr>
    </w:p>
    <w:p w14:paraId="132D1A93" w14:textId="77777777" w:rsidR="009A7C07" w:rsidRPr="009A7C07" w:rsidRDefault="009A7C07" w:rsidP="009A7C07">
      <w:pPr>
        <w:jc w:val="both"/>
        <w:rPr>
          <w:rFonts w:ascii="David" w:eastAsia="MS Mincho" w:hAnsi="David" w:cs="David"/>
          <w:b/>
          <w:bCs/>
          <w:sz w:val="28"/>
          <w:szCs w:val="28"/>
          <w:rtl/>
        </w:rPr>
      </w:pPr>
    </w:p>
    <w:p w14:paraId="110C25E6" w14:textId="2F1CD271" w:rsidR="00D62B95" w:rsidRPr="00E976EF" w:rsidRDefault="009A7C07" w:rsidP="00105149">
      <w:pPr>
        <w:jc w:val="both"/>
        <w:rPr>
          <w:rFonts w:ascii="Arial" w:hAnsi="Arial" w:cs="David"/>
          <w:sz w:val="28"/>
          <w:szCs w:val="28"/>
          <w:rtl/>
        </w:rPr>
      </w:pPr>
      <w:r w:rsidRPr="009A7C07">
        <w:rPr>
          <w:rFonts w:ascii="David" w:eastAsia="MS Mincho" w:hAnsi="David" w:cs="David" w:hint="cs"/>
          <w:b/>
          <w:bCs/>
          <w:sz w:val="28"/>
          <w:szCs w:val="28"/>
          <w:rtl/>
        </w:rPr>
        <w:t>תפוצה: משתתפים/סגן מבקר העירייה/רכזת הועדות</w:t>
      </w:r>
    </w:p>
    <w:sectPr w:rsidR="00D62B95" w:rsidRPr="00E976EF" w:rsidSect="00D07B3B">
      <w:headerReference w:type="default" r:id="rId8"/>
      <w:footerReference w:type="default" r:id="rId9"/>
      <w:pgSz w:w="11900" w:h="16840"/>
      <w:pgMar w:top="1440" w:right="1800" w:bottom="1440" w:left="18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87FCC" w14:textId="77777777" w:rsidR="0059330A" w:rsidRDefault="0059330A" w:rsidP="00EB32D0">
      <w:r>
        <w:separator/>
      </w:r>
    </w:p>
  </w:endnote>
  <w:endnote w:type="continuationSeparator" w:id="0">
    <w:p w14:paraId="6D27E6D4" w14:textId="77777777" w:rsidR="0059330A" w:rsidRDefault="0059330A" w:rsidP="00EB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oni ML v2 AAA Medium">
    <w:panose1 w:val="00000000000000000000"/>
    <w:charset w:val="00"/>
    <w:family w:val="modern"/>
    <w:notTrueType/>
    <w:pitch w:val="variable"/>
    <w:sig w:usb0="A1000AFF" w:usb1="4200E5FA" w:usb2="0000002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A944C" w14:textId="77777777" w:rsidR="006C5BC6" w:rsidRDefault="00E976EF" w:rsidP="00E976EF">
    <w:pPr>
      <w:pStyle w:val="a5"/>
      <w:bidi/>
      <w:ind w:left="-1418" w:right="-1481"/>
      <w:rPr>
        <w:rtl/>
      </w:rPr>
    </w:pPr>
    <w:r>
      <w:rPr>
        <w:noProof/>
        <w:lang w:bidi="he-IL"/>
      </w:rPr>
      <mc:AlternateContent>
        <mc:Choice Requires="wps">
          <w:drawing>
            <wp:inline distT="0" distB="0" distL="0" distR="0" wp14:anchorId="43FEC199" wp14:editId="1F55E40C">
              <wp:extent cx="6935926" cy="267419"/>
              <wp:effectExtent l="0" t="0" r="0" b="0"/>
              <wp:docPr id="3" name="תיבת טקסט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935926" cy="2674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A758E" w14:textId="77777777" w:rsidR="00E976EF" w:rsidRPr="009F0742" w:rsidRDefault="00E976EF" w:rsidP="005537C4">
                          <w:pPr>
                            <w:jc w:val="center"/>
                            <w:rPr>
                              <w:rFonts w:ascii="Ploni ML v2 AAA Medium" w:hAnsi="Ploni ML v2 AAA Medium" w:cs="Ploni ML v2 AAA Medium"/>
                              <w:color w:val="0F8283"/>
                              <w:sz w:val="21"/>
                              <w:szCs w:val="21"/>
                              <w:rtl/>
                            </w:rPr>
                          </w:pPr>
                          <w:r w:rsidRPr="009F0742">
                            <w:rPr>
                              <w:rFonts w:ascii="Ploni ML v2 AAA Medium" w:hAnsi="Ploni ML v2 AAA Medium" w:cs="Ploni ML v2 AAA Medium"/>
                              <w:color w:val="0F8283"/>
                              <w:sz w:val="21"/>
                              <w:szCs w:val="21"/>
                              <w:rtl/>
                            </w:rPr>
                            <w:t>רח' ויצמן 135</w:t>
                          </w:r>
                          <w:r w:rsidRPr="009F0742">
                            <w:rPr>
                              <w:rFonts w:ascii="Ploni ML v2 AAA Medium" w:hAnsi="Ploni ML v2 AAA Medium" w:cs="Ploni ML v2 AAA Medium" w:hint="cs"/>
                              <w:color w:val="0F8283"/>
                              <w:sz w:val="21"/>
                              <w:szCs w:val="21"/>
                              <w:rtl/>
                            </w:rPr>
                            <w:t xml:space="preserve"> </w:t>
                          </w:r>
                          <w:r w:rsidRPr="009F0742">
                            <w:rPr>
                              <w:rFonts w:ascii="Ploni ML v2 AAA Medium" w:hAnsi="Ploni ML v2 AAA Medium" w:cs="Ploni ML v2 AAA Medium"/>
                              <w:color w:val="0F8283"/>
                              <w:sz w:val="21"/>
                              <w:szCs w:val="21"/>
                              <w:rtl/>
                            </w:rPr>
                            <w:t>כפר-סבא 44100</w:t>
                          </w:r>
                          <w:r w:rsidR="009F0742">
                            <w:rPr>
                              <w:rFonts w:ascii="Ploni ML v2 AAA Medium" w:hAnsi="Ploni ML v2 AAA Medium" w:cs="Ploni ML v2 AAA Medium" w:hint="cs"/>
                              <w:color w:val="0F8283"/>
                              <w:sz w:val="21"/>
                              <w:szCs w:val="21"/>
                              <w:rtl/>
                            </w:rPr>
                            <w:t>01</w:t>
                          </w:r>
                          <w:r w:rsidRPr="009F0742">
                            <w:rPr>
                              <w:rFonts w:ascii="Ploni ML v2 AAA Medium" w:hAnsi="Ploni ML v2 AAA Medium" w:cs="Ploni ML v2 AAA Medium"/>
                              <w:color w:val="0F8283"/>
                              <w:sz w:val="21"/>
                              <w:szCs w:val="21"/>
                              <w:rtl/>
                            </w:rPr>
                            <w:t xml:space="preserve"> | טל. </w:t>
                          </w:r>
                          <w:r w:rsidRPr="009F0742">
                            <w:rPr>
                              <w:rFonts w:ascii="Ploni ML v2 AAA Medium" w:hAnsi="Ploni ML v2 AAA Medium" w:cs="Ploni ML v2 AAA Medium"/>
                              <w:color w:val="0F8283"/>
                              <w:sz w:val="21"/>
                              <w:szCs w:val="21"/>
                            </w:rPr>
                            <w:t>09-7649126/7</w:t>
                          </w:r>
                          <w:r w:rsidR="009F0742">
                            <w:rPr>
                              <w:rFonts w:ascii="Ploni ML v2 AAA Medium" w:hAnsi="Ploni ML v2 AAA Medium" w:cs="Ploni ML v2 AAA Medium" w:hint="cs"/>
                              <w:color w:val="0F8283"/>
                              <w:sz w:val="21"/>
                              <w:szCs w:val="21"/>
                              <w:rtl/>
                            </w:rPr>
                            <w:t xml:space="preserve"> | </w:t>
                          </w:r>
                          <w:r w:rsidRPr="009F0742">
                            <w:rPr>
                              <w:rFonts w:ascii="Ploni ML v2 AAA Medium" w:hAnsi="Ploni ML v2 AAA Medium" w:cs="Ploni ML v2 AAA Medium"/>
                              <w:color w:val="0F8283"/>
                              <w:sz w:val="21"/>
                              <w:szCs w:val="21"/>
                              <w:rtl/>
                            </w:rPr>
                            <w:t>פקס.</w:t>
                          </w:r>
                          <w:r w:rsidRPr="009F0742">
                            <w:rPr>
                              <w:rFonts w:ascii="Ploni ML v2 AAA Medium" w:hAnsi="Ploni ML v2 AAA Medium" w:cs="Ploni ML v2 AAA Medium" w:hint="cs"/>
                              <w:color w:val="0F8283"/>
                              <w:sz w:val="21"/>
                              <w:szCs w:val="21"/>
                              <w:rtl/>
                            </w:rPr>
                            <w:t xml:space="preserve"> </w:t>
                          </w:r>
                          <w:r w:rsidRPr="009F0742">
                            <w:rPr>
                              <w:rFonts w:ascii="Ploni ML v2 AAA Medium" w:hAnsi="Ploni ML v2 AAA Medium" w:cs="Ploni ML v2 AAA Medium"/>
                              <w:color w:val="0F8283"/>
                              <w:sz w:val="21"/>
                              <w:szCs w:val="21"/>
                            </w:rPr>
                            <w:t xml:space="preserve"> 09-7649263</w:t>
                          </w:r>
                          <w:r w:rsidRPr="009F0742">
                            <w:rPr>
                              <w:rFonts w:ascii="Ploni ML v2 AAA Medium" w:hAnsi="Ploni ML v2 AAA Medium" w:cs="Ploni ML v2 AAA Medium"/>
                              <w:color w:val="0F8283"/>
                              <w:sz w:val="21"/>
                              <w:szCs w:val="21"/>
                              <w:rtl/>
                            </w:rPr>
                            <w:t xml:space="preserve">| מוקד 106 | מייל: </w:t>
                          </w:r>
                          <w:r w:rsidRPr="009F0742">
                            <w:rPr>
                              <w:rFonts w:ascii="Ploni ML v2 AAA Medium" w:hAnsi="Ploni ML v2 AAA Medium" w:cs="Ploni ML v2 AAA Medium"/>
                              <w:color w:val="0F8283"/>
                              <w:sz w:val="21"/>
                              <w:szCs w:val="21"/>
                            </w:rPr>
                            <w:t xml:space="preserve"> </w:t>
                          </w:r>
                          <w:hyperlink r:id="rId1" w:history="1">
                            <w:r w:rsidRPr="009F0742">
                              <w:rPr>
                                <w:rFonts w:ascii="Ploni ML v2 AAA Medium" w:hAnsi="Ploni ML v2 AAA Medium" w:cs="Ploni ML v2 AAA Medium"/>
                                <w:color w:val="0F8283"/>
                                <w:sz w:val="21"/>
                                <w:szCs w:val="21"/>
                              </w:rPr>
                              <w:t>gizbar@ksaba.co.i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3FEC199"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6" type="#_x0000_t202" style="width:546.15pt;height:21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" filled="f" stroked="f">
              <v:textbox>
                <w:txbxContent>
                  <w:p w14:paraId="3D1A758E" w14:textId="77777777" w:rsidR="00E976EF" w:rsidRPr="009F0742" w:rsidRDefault="00E976EF" w:rsidP="005537C4">
                    <w:pPr>
                      <w:jc w:val="center"/>
                      <w:rPr>
                        <w:rFonts w:ascii="Ploni ML v2 AAA Medium" w:hAnsi="Ploni ML v2 AAA Medium" w:cs="Ploni ML v2 AAA Medium"/>
                        <w:color w:val="0F8283"/>
                        <w:sz w:val="21"/>
                        <w:szCs w:val="21"/>
                        <w:rtl/>
                      </w:rPr>
                    </w:pPr>
                    <w:r w:rsidRPr="009F0742">
                      <w:rPr>
                        <w:rFonts w:ascii="Ploni ML v2 AAA Medium" w:hAnsi="Ploni ML v2 AAA Medium" w:cs="Ploni ML v2 AAA Medium"/>
                        <w:color w:val="0F8283"/>
                        <w:sz w:val="21"/>
                        <w:szCs w:val="21"/>
                        <w:rtl/>
                      </w:rPr>
                      <w:t>רח' ויצמן 135</w:t>
                    </w:r>
                    <w:r w:rsidRPr="009F0742">
                      <w:rPr>
                        <w:rFonts w:ascii="Ploni ML v2 AAA Medium" w:hAnsi="Ploni ML v2 AAA Medium" w:cs="Ploni ML v2 AAA Medium" w:hint="cs"/>
                        <w:color w:val="0F8283"/>
                        <w:sz w:val="21"/>
                        <w:szCs w:val="21"/>
                        <w:rtl/>
                      </w:rPr>
                      <w:t xml:space="preserve"> </w:t>
                    </w:r>
                    <w:r w:rsidRPr="009F0742">
                      <w:rPr>
                        <w:rFonts w:ascii="Ploni ML v2 AAA Medium" w:hAnsi="Ploni ML v2 AAA Medium" w:cs="Ploni ML v2 AAA Medium"/>
                        <w:color w:val="0F8283"/>
                        <w:sz w:val="21"/>
                        <w:szCs w:val="21"/>
                        <w:rtl/>
                      </w:rPr>
                      <w:t>כפר-סבא 44100</w:t>
                    </w:r>
                    <w:r w:rsidR="009F0742">
                      <w:rPr>
                        <w:rFonts w:ascii="Ploni ML v2 AAA Medium" w:hAnsi="Ploni ML v2 AAA Medium" w:cs="Ploni ML v2 AAA Medium" w:hint="cs"/>
                        <w:color w:val="0F8283"/>
                        <w:sz w:val="21"/>
                        <w:szCs w:val="21"/>
                        <w:rtl/>
                      </w:rPr>
                      <w:t>01</w:t>
                    </w:r>
                    <w:r w:rsidRPr="009F0742">
                      <w:rPr>
                        <w:rFonts w:ascii="Ploni ML v2 AAA Medium" w:hAnsi="Ploni ML v2 AAA Medium" w:cs="Ploni ML v2 AAA Medium"/>
                        <w:color w:val="0F8283"/>
                        <w:sz w:val="21"/>
                        <w:szCs w:val="21"/>
                        <w:rtl/>
                      </w:rPr>
                      <w:t xml:space="preserve"> | טל. </w:t>
                    </w:r>
                    <w:r w:rsidRPr="009F0742">
                      <w:rPr>
                        <w:rFonts w:ascii="Ploni ML v2 AAA Medium" w:hAnsi="Ploni ML v2 AAA Medium" w:cs="Ploni ML v2 AAA Medium"/>
                        <w:color w:val="0F8283"/>
                        <w:sz w:val="21"/>
                        <w:szCs w:val="21"/>
                      </w:rPr>
                      <w:t>09-7649126/7</w:t>
                    </w:r>
                    <w:r w:rsidR="009F0742">
                      <w:rPr>
                        <w:rFonts w:ascii="Ploni ML v2 AAA Medium" w:hAnsi="Ploni ML v2 AAA Medium" w:cs="Ploni ML v2 AAA Medium" w:hint="cs"/>
                        <w:color w:val="0F8283"/>
                        <w:sz w:val="21"/>
                        <w:szCs w:val="21"/>
                        <w:rtl/>
                      </w:rPr>
                      <w:t xml:space="preserve"> | </w:t>
                    </w:r>
                    <w:r w:rsidRPr="009F0742">
                      <w:rPr>
                        <w:rFonts w:ascii="Ploni ML v2 AAA Medium" w:hAnsi="Ploni ML v2 AAA Medium" w:cs="Ploni ML v2 AAA Medium"/>
                        <w:color w:val="0F8283"/>
                        <w:sz w:val="21"/>
                        <w:szCs w:val="21"/>
                        <w:rtl/>
                      </w:rPr>
                      <w:t>פקס.</w:t>
                    </w:r>
                    <w:r w:rsidRPr="009F0742">
                      <w:rPr>
                        <w:rFonts w:ascii="Ploni ML v2 AAA Medium" w:hAnsi="Ploni ML v2 AAA Medium" w:cs="Ploni ML v2 AAA Medium" w:hint="cs"/>
                        <w:color w:val="0F8283"/>
                        <w:sz w:val="21"/>
                        <w:szCs w:val="21"/>
                        <w:rtl/>
                      </w:rPr>
                      <w:t xml:space="preserve"> </w:t>
                    </w:r>
                    <w:r w:rsidRPr="009F0742">
                      <w:rPr>
                        <w:rFonts w:ascii="Ploni ML v2 AAA Medium" w:hAnsi="Ploni ML v2 AAA Medium" w:cs="Ploni ML v2 AAA Medium"/>
                        <w:color w:val="0F8283"/>
                        <w:sz w:val="21"/>
                        <w:szCs w:val="21"/>
                      </w:rPr>
                      <w:t xml:space="preserve"> 09-7649263</w:t>
                    </w:r>
                    <w:r w:rsidRPr="009F0742">
                      <w:rPr>
                        <w:rFonts w:ascii="Ploni ML v2 AAA Medium" w:hAnsi="Ploni ML v2 AAA Medium" w:cs="Ploni ML v2 AAA Medium"/>
                        <w:color w:val="0F8283"/>
                        <w:sz w:val="21"/>
                        <w:szCs w:val="21"/>
                        <w:rtl/>
                      </w:rPr>
                      <w:t xml:space="preserve">| מוקד 106 | מייל: </w:t>
                    </w:r>
                    <w:r w:rsidRPr="009F0742">
                      <w:rPr>
                        <w:rFonts w:ascii="Ploni ML v2 AAA Medium" w:hAnsi="Ploni ML v2 AAA Medium" w:cs="Ploni ML v2 AAA Medium"/>
                        <w:color w:val="0F8283"/>
                        <w:sz w:val="21"/>
                        <w:szCs w:val="21"/>
                      </w:rPr>
                      <w:t xml:space="preserve"> </w:t>
                    </w:r>
                    <w:hyperlink r:id="rId2" w:history="1">
                      <w:r w:rsidRPr="009F0742">
                        <w:rPr>
                          <w:rFonts w:ascii="Ploni ML v2 AAA Medium" w:hAnsi="Ploni ML v2 AAA Medium" w:cs="Ploni ML v2 AAA Medium"/>
                          <w:color w:val="0F8283"/>
                          <w:sz w:val="21"/>
                          <w:szCs w:val="21"/>
                        </w:rPr>
                        <w:t>gizbar@ksaba.co.il</w:t>
                      </w:r>
                    </w:hyperlink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110AA" w14:textId="77777777" w:rsidR="0059330A" w:rsidRDefault="0059330A" w:rsidP="00EB32D0">
      <w:r>
        <w:separator/>
      </w:r>
    </w:p>
  </w:footnote>
  <w:footnote w:type="continuationSeparator" w:id="0">
    <w:p w14:paraId="22C09866" w14:textId="77777777" w:rsidR="0059330A" w:rsidRDefault="0059330A" w:rsidP="00EB3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82500" w14:textId="77777777" w:rsidR="00EB6E73" w:rsidRPr="00EB32D0" w:rsidRDefault="009F0742" w:rsidP="00EB6E73">
    <w:pPr>
      <w:pStyle w:val="a3"/>
      <w:ind w:left="-1418"/>
    </w:pPr>
    <w:r>
      <w:rPr>
        <w:rFonts w:ascii="Tahoma" w:hAnsi="Tahoma" w:cs="Tahoma"/>
        <w:b/>
        <w:bCs/>
        <w:noProof/>
        <w:color w:val="00B050"/>
        <w:sz w:val="28"/>
        <w:szCs w:val="28"/>
        <w:lang w:bidi="he-IL"/>
      </w:rPr>
      <w:drawing>
        <wp:inline distT="0" distB="0" distL="0" distR="0" wp14:anchorId="6EAC5AB8" wp14:editId="652127BF">
          <wp:extent cx="1933575" cy="661582"/>
          <wp:effectExtent l="0" t="0" r="0" b="5715"/>
          <wp:docPr id="283697276" name="תמונה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697276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1186" cy="664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40783F" w14:textId="77777777" w:rsidR="006C5BC6" w:rsidRPr="00EB6E73" w:rsidRDefault="006C5BC6" w:rsidP="00EB6E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3319D"/>
    <w:multiLevelType w:val="multilevel"/>
    <w:tmpl w:val="09E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F305A"/>
    <w:multiLevelType w:val="multilevel"/>
    <w:tmpl w:val="65D4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267F46"/>
    <w:multiLevelType w:val="hybridMultilevel"/>
    <w:tmpl w:val="1ADCE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C59FA"/>
    <w:multiLevelType w:val="multilevel"/>
    <w:tmpl w:val="6382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175F6F"/>
    <w:multiLevelType w:val="multilevel"/>
    <w:tmpl w:val="CA9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FD7215"/>
    <w:multiLevelType w:val="hybridMultilevel"/>
    <w:tmpl w:val="F7ECBE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C4FDF"/>
    <w:multiLevelType w:val="multilevel"/>
    <w:tmpl w:val="AE326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37D94"/>
    <w:multiLevelType w:val="multilevel"/>
    <w:tmpl w:val="DEC8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0A725A"/>
    <w:multiLevelType w:val="multilevel"/>
    <w:tmpl w:val="5A6E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4D3287"/>
    <w:multiLevelType w:val="multilevel"/>
    <w:tmpl w:val="6382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554DCC"/>
    <w:multiLevelType w:val="hybridMultilevel"/>
    <w:tmpl w:val="AD52AF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A2563"/>
    <w:multiLevelType w:val="hybridMultilevel"/>
    <w:tmpl w:val="1AA6D76C"/>
    <w:lvl w:ilvl="0" w:tplc="8FC4F41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027DB"/>
    <w:multiLevelType w:val="multilevel"/>
    <w:tmpl w:val="6E2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71E29"/>
    <w:multiLevelType w:val="multilevel"/>
    <w:tmpl w:val="668E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8C6D4D"/>
    <w:multiLevelType w:val="hybridMultilevel"/>
    <w:tmpl w:val="FD6816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02847"/>
    <w:multiLevelType w:val="multilevel"/>
    <w:tmpl w:val="E74C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7593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965264">
    <w:abstractNumId w:val="11"/>
  </w:num>
  <w:num w:numId="3" w16cid:durableId="1435587458">
    <w:abstractNumId w:val="15"/>
  </w:num>
  <w:num w:numId="4" w16cid:durableId="741950204">
    <w:abstractNumId w:val="10"/>
  </w:num>
  <w:num w:numId="5" w16cid:durableId="251743796">
    <w:abstractNumId w:val="7"/>
  </w:num>
  <w:num w:numId="6" w16cid:durableId="87430178">
    <w:abstractNumId w:val="14"/>
  </w:num>
  <w:num w:numId="7" w16cid:durableId="888999372">
    <w:abstractNumId w:val="8"/>
  </w:num>
  <w:num w:numId="8" w16cid:durableId="692609614">
    <w:abstractNumId w:val="13"/>
  </w:num>
  <w:num w:numId="9" w16cid:durableId="133449591">
    <w:abstractNumId w:val="5"/>
  </w:num>
  <w:num w:numId="10" w16cid:durableId="602542942">
    <w:abstractNumId w:val="9"/>
  </w:num>
  <w:num w:numId="11" w16cid:durableId="824516851">
    <w:abstractNumId w:val="3"/>
  </w:num>
  <w:num w:numId="12" w16cid:durableId="1419712826">
    <w:abstractNumId w:val="6"/>
  </w:num>
  <w:num w:numId="13" w16cid:durableId="2019505234">
    <w:abstractNumId w:val="12"/>
  </w:num>
  <w:num w:numId="14" w16cid:durableId="1165902666">
    <w:abstractNumId w:val="4"/>
  </w:num>
  <w:num w:numId="15" w16cid:durableId="672146411">
    <w:abstractNumId w:val="0"/>
  </w:num>
  <w:num w:numId="16" w16cid:durableId="1446464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48"/>
    <w:rsid w:val="00085DB4"/>
    <w:rsid w:val="000B5932"/>
    <w:rsid w:val="000F5D5C"/>
    <w:rsid w:val="00105149"/>
    <w:rsid w:val="00172D90"/>
    <w:rsid w:val="00210117"/>
    <w:rsid w:val="00214ED7"/>
    <w:rsid w:val="002F5CD2"/>
    <w:rsid w:val="00311012"/>
    <w:rsid w:val="00312FF6"/>
    <w:rsid w:val="0040697A"/>
    <w:rsid w:val="00415714"/>
    <w:rsid w:val="004B77A2"/>
    <w:rsid w:val="004D70DD"/>
    <w:rsid w:val="00500C17"/>
    <w:rsid w:val="00513E5D"/>
    <w:rsid w:val="00520C45"/>
    <w:rsid w:val="0053227E"/>
    <w:rsid w:val="005335EA"/>
    <w:rsid w:val="005537C4"/>
    <w:rsid w:val="0059330A"/>
    <w:rsid w:val="005D0FF1"/>
    <w:rsid w:val="005F1910"/>
    <w:rsid w:val="006311E8"/>
    <w:rsid w:val="00684321"/>
    <w:rsid w:val="006C5BC6"/>
    <w:rsid w:val="00732695"/>
    <w:rsid w:val="007F6E38"/>
    <w:rsid w:val="0082289F"/>
    <w:rsid w:val="008C0D94"/>
    <w:rsid w:val="008C41B2"/>
    <w:rsid w:val="0092171F"/>
    <w:rsid w:val="009A7C07"/>
    <w:rsid w:val="009B0916"/>
    <w:rsid w:val="009E1F2F"/>
    <w:rsid w:val="009E5397"/>
    <w:rsid w:val="009F0742"/>
    <w:rsid w:val="00A13C9E"/>
    <w:rsid w:val="00A4161E"/>
    <w:rsid w:val="00A62A65"/>
    <w:rsid w:val="00A834B6"/>
    <w:rsid w:val="00B1189D"/>
    <w:rsid w:val="00B5342A"/>
    <w:rsid w:val="00B732F4"/>
    <w:rsid w:val="00B82031"/>
    <w:rsid w:val="00BB6E8B"/>
    <w:rsid w:val="00C35257"/>
    <w:rsid w:val="00C85F32"/>
    <w:rsid w:val="00CB6D92"/>
    <w:rsid w:val="00D07B3B"/>
    <w:rsid w:val="00D27DCC"/>
    <w:rsid w:val="00D51CA5"/>
    <w:rsid w:val="00D53E6B"/>
    <w:rsid w:val="00D62B95"/>
    <w:rsid w:val="00DF2693"/>
    <w:rsid w:val="00E55866"/>
    <w:rsid w:val="00E6475B"/>
    <w:rsid w:val="00E83338"/>
    <w:rsid w:val="00E976EF"/>
    <w:rsid w:val="00EB32D0"/>
    <w:rsid w:val="00EB6E73"/>
    <w:rsid w:val="00F41E28"/>
    <w:rsid w:val="00F515D1"/>
    <w:rsid w:val="00F71055"/>
    <w:rsid w:val="00F87449"/>
    <w:rsid w:val="00FA14A5"/>
    <w:rsid w:val="00FD2E48"/>
    <w:rsid w:val="00FD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086E75"/>
  <w14:defaultImageDpi w14:val="330"/>
  <w15:docId w15:val="{C82605AE-DF4C-4D4C-B541-55CDAEC8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B95"/>
    <w:pPr>
      <w:bidi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2D0"/>
    <w:pPr>
      <w:tabs>
        <w:tab w:val="center" w:pos="4320"/>
        <w:tab w:val="right" w:pos="8640"/>
      </w:tabs>
      <w:bidi w:val="0"/>
    </w:pPr>
    <w:rPr>
      <w:rFonts w:ascii="Cambria" w:eastAsia="MS Mincho" w:hAnsi="Cambria"/>
      <w:lang w:bidi="ar-SA"/>
    </w:rPr>
  </w:style>
  <w:style w:type="character" w:customStyle="1" w:styleId="a4">
    <w:name w:val="כותרת עליונה תו"/>
    <w:basedOn w:val="a0"/>
    <w:link w:val="a3"/>
    <w:uiPriority w:val="99"/>
    <w:rsid w:val="00EB32D0"/>
  </w:style>
  <w:style w:type="paragraph" w:styleId="a5">
    <w:name w:val="footer"/>
    <w:basedOn w:val="a"/>
    <w:link w:val="a6"/>
    <w:uiPriority w:val="99"/>
    <w:unhideWhenUsed/>
    <w:rsid w:val="00EB32D0"/>
    <w:pPr>
      <w:tabs>
        <w:tab w:val="center" w:pos="4320"/>
        <w:tab w:val="right" w:pos="8640"/>
      </w:tabs>
      <w:bidi w:val="0"/>
    </w:pPr>
    <w:rPr>
      <w:rFonts w:ascii="Cambria" w:eastAsia="MS Mincho" w:hAnsi="Cambria"/>
      <w:lang w:bidi="ar-SA"/>
    </w:rPr>
  </w:style>
  <w:style w:type="character" w:customStyle="1" w:styleId="a6">
    <w:name w:val="כותרת תחתונה תו"/>
    <w:basedOn w:val="a0"/>
    <w:link w:val="a5"/>
    <w:uiPriority w:val="99"/>
    <w:rsid w:val="00EB32D0"/>
  </w:style>
  <w:style w:type="paragraph" w:styleId="a7">
    <w:name w:val="Balloon Text"/>
    <w:basedOn w:val="a"/>
    <w:link w:val="a8"/>
    <w:uiPriority w:val="99"/>
    <w:semiHidden/>
    <w:unhideWhenUsed/>
    <w:rsid w:val="00EB32D0"/>
    <w:pPr>
      <w:bidi w:val="0"/>
    </w:pPr>
    <w:rPr>
      <w:rFonts w:ascii="Lucida Grande" w:eastAsia="MS Mincho" w:hAnsi="Lucida Grande" w:cs="Lucida Grande"/>
      <w:sz w:val="18"/>
      <w:szCs w:val="18"/>
      <w:lang w:bidi="ar-SA"/>
    </w:rPr>
  </w:style>
  <w:style w:type="character" w:customStyle="1" w:styleId="a8">
    <w:name w:val="טקסט בלונים תו"/>
    <w:link w:val="a7"/>
    <w:uiPriority w:val="99"/>
    <w:semiHidden/>
    <w:rsid w:val="00EB32D0"/>
    <w:rPr>
      <w:rFonts w:ascii="Lucida Grande" w:hAnsi="Lucida Grande" w:cs="Lucida Grande"/>
      <w:sz w:val="18"/>
      <w:szCs w:val="18"/>
    </w:rPr>
  </w:style>
  <w:style w:type="numbering" w:customStyle="1" w:styleId="1">
    <w:name w:val="ללא רשימה1"/>
    <w:next w:val="a2"/>
    <w:uiPriority w:val="99"/>
    <w:semiHidden/>
    <w:unhideWhenUsed/>
    <w:rsid w:val="009A7C07"/>
  </w:style>
  <w:style w:type="table" w:styleId="a9">
    <w:name w:val="Table Grid"/>
    <w:basedOn w:val="a1"/>
    <w:uiPriority w:val="59"/>
    <w:rsid w:val="009A7C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9A7C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9A7C07"/>
    <w:pPr>
      <w:bidi w:val="0"/>
      <w:ind w:left="720"/>
      <w:contextualSpacing/>
    </w:pPr>
    <w:rPr>
      <w:rFonts w:ascii="Cambria" w:eastAsia="MS Mincho" w:hAnsi="Cambria"/>
      <w:lang w:bidi="ar-SA"/>
    </w:rPr>
  </w:style>
  <w:style w:type="paragraph" w:customStyle="1" w:styleId="m-4301384478733666644msolistparagraph">
    <w:name w:val="m_-4301384478733666644msolistparagraph"/>
    <w:basedOn w:val="a"/>
    <w:rsid w:val="009A7C07"/>
    <w:pPr>
      <w:bidi w:val="0"/>
      <w:spacing w:before="100" w:beforeAutospacing="1" w:after="100" w:afterAutospacing="1"/>
    </w:pPr>
  </w:style>
  <w:style w:type="paragraph" w:customStyle="1" w:styleId="m-3172961999668317181msolistparagraph">
    <w:name w:val="m_-3172961999668317181msolistparagraph"/>
    <w:basedOn w:val="a"/>
    <w:rsid w:val="009A7C07"/>
    <w:pPr>
      <w:bidi w:val="0"/>
      <w:spacing w:before="100" w:beforeAutospacing="1" w:after="100" w:afterAutospacing="1"/>
    </w:pPr>
  </w:style>
  <w:style w:type="paragraph" w:customStyle="1" w:styleId="m-2126362817161993634msolistparagraph">
    <w:name w:val="m_-2126362817161993634msolistparagraph"/>
    <w:basedOn w:val="a"/>
    <w:rsid w:val="009A7C07"/>
    <w:pPr>
      <w:bidi w:val="0"/>
      <w:spacing w:before="100" w:beforeAutospacing="1" w:after="100" w:afterAutospacing="1"/>
    </w:pPr>
  </w:style>
  <w:style w:type="paragraph" w:customStyle="1" w:styleId="m-3817520562822735366msolistparagraph">
    <w:name w:val="m_-3817520562822735366msolistparagraph"/>
    <w:basedOn w:val="a"/>
    <w:rsid w:val="009A7C07"/>
    <w:pPr>
      <w:bidi w:val="0"/>
      <w:spacing w:before="100" w:beforeAutospacing="1" w:after="100" w:afterAutospacing="1"/>
    </w:pPr>
  </w:style>
  <w:style w:type="paragraph" w:customStyle="1" w:styleId="m4972705995573888728msolistparagraph">
    <w:name w:val="m_4972705995573888728msolistparagraph"/>
    <w:basedOn w:val="a"/>
    <w:rsid w:val="009A7C07"/>
    <w:pPr>
      <w:bidi w:val="0"/>
      <w:spacing w:before="100" w:beforeAutospacing="1" w:after="100" w:afterAutospacing="1"/>
    </w:pPr>
  </w:style>
  <w:style w:type="paragraph" w:customStyle="1" w:styleId="m-1775362364058451070msolistparagraph">
    <w:name w:val="m_-1775362364058451070msolistparagraph"/>
    <w:basedOn w:val="a"/>
    <w:rsid w:val="009A7C07"/>
    <w:pPr>
      <w:bidi w:val="0"/>
      <w:spacing w:before="100" w:beforeAutospacing="1" w:after="100" w:afterAutospacing="1"/>
    </w:pPr>
  </w:style>
  <w:style w:type="paragraph" w:customStyle="1" w:styleId="m-5291529237492785097msolistparagraph">
    <w:name w:val="m_-5291529237492785097msolistparagraph"/>
    <w:basedOn w:val="a"/>
    <w:rsid w:val="009A7C07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izbar@ksaba.co.il" TargetMode="External"/><Relationship Id="rId1" Type="http://schemas.openxmlformats.org/officeDocument/2006/relationships/hyperlink" Target="mailto:gizbar@ksaba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998B4-F522-40E1-BB4C-17604A69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65</Words>
  <Characters>14826</Characters>
  <Application>Microsoft Office Word</Application>
  <DocSecurity>0</DocSecurity>
  <Lines>123</Lines>
  <Paragraphs>3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ועדת כספים 29.10.2024</vt:lpstr>
      <vt:lpstr/>
    </vt:vector>
  </TitlesOfParts>
  <Company/>
  <LinksUpToDate>false</LinksUpToDate>
  <CharactersWithSpaces>17756</CharactersWithSpaces>
  <SharedDoc>false</SharedDoc>
  <HLinks>
    <vt:vector size="6" baseType="variant">
      <vt:variant>
        <vt:i4>5963835</vt:i4>
      </vt:variant>
      <vt:variant>
        <vt:i4>2073</vt:i4>
      </vt:variant>
      <vt:variant>
        <vt:i4>1026</vt:i4>
      </vt:variant>
      <vt:variant>
        <vt:i4>1</vt:i4>
      </vt:variant>
      <vt:variant>
        <vt:lpwstr>departments_printer-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כספים 29.10.2024</dc:title>
  <dc:subject>706278</dc:subject>
  <dc:creator>meri</dc:creator>
  <cp:keywords/>
  <dc:description/>
  <cp:lastModifiedBy>מירי מינוסקין</cp:lastModifiedBy>
  <cp:revision>2</cp:revision>
  <cp:lastPrinted>2015-11-11T09:38:00Z</cp:lastPrinted>
  <dcterms:created xsi:type="dcterms:W3CDTF">2024-10-30T05:24:00Z</dcterms:created>
  <dcterms:modified xsi:type="dcterms:W3CDTF">2024-10-30T05:36:00Z</dcterms:modified>
</cp:coreProperties>
</file>